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638" w:rsidRDefault="000F73DF" w:rsidP="004E6B91">
      <w:pPr>
        <w:spacing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B05F4">
        <w:rPr>
          <w:noProof/>
          <w:lang w:eastAsia="ru-RU"/>
        </w:rPr>
        <w:t xml:space="preserve">                                                                                            </w:t>
      </w:r>
    </w:p>
    <w:p w:rsidR="004E6B91" w:rsidRDefault="004E6B91" w:rsidP="004E6B91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698111E" wp14:editId="72D59F23">
            <wp:extent cx="6390819" cy="18943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8021" cy="18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4E4" w:rsidRDefault="005A352B" w:rsidP="00550A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0F73D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Рабочий лист</w:t>
      </w:r>
      <w:r w:rsidR="008E34E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</w:p>
    <w:p w:rsidR="005A352B" w:rsidRPr="008D7D7E" w:rsidRDefault="008E34E4" w:rsidP="00550A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1849B" w:themeColor="accent5" w:themeShade="BF"/>
          <w:sz w:val="40"/>
          <w:szCs w:val="40"/>
          <w:shd w:val="clear" w:color="auto" w:fill="FFFFFF"/>
        </w:rPr>
      </w:pPr>
      <w:r w:rsidRPr="008D7D7E">
        <w:rPr>
          <w:rFonts w:ascii="Times New Roman" w:hAnsi="Times New Roman" w:cs="Times New Roman"/>
          <w:b/>
          <w:color w:val="31849B" w:themeColor="accent5" w:themeShade="BF"/>
          <w:sz w:val="40"/>
          <w:szCs w:val="40"/>
          <w:shd w:val="clear" w:color="auto" w:fill="FFFFFF"/>
        </w:rPr>
        <w:t xml:space="preserve">Математика </w:t>
      </w:r>
      <w:r w:rsidR="004E6B91" w:rsidRPr="008D7D7E">
        <w:rPr>
          <w:rFonts w:ascii="Times New Roman" w:hAnsi="Times New Roman" w:cs="Times New Roman"/>
          <w:b/>
          <w:color w:val="31849B" w:themeColor="accent5" w:themeShade="BF"/>
          <w:sz w:val="40"/>
          <w:szCs w:val="40"/>
          <w:shd w:val="clear" w:color="auto" w:fill="FFFFFF"/>
        </w:rPr>
        <w:t>среди картин</w:t>
      </w:r>
      <w:r w:rsidR="00550A0F" w:rsidRPr="008D7D7E">
        <w:rPr>
          <w:rFonts w:ascii="Times New Roman" w:hAnsi="Times New Roman" w:cs="Times New Roman"/>
          <w:b/>
          <w:color w:val="31849B" w:themeColor="accent5" w:themeShade="BF"/>
          <w:sz w:val="40"/>
          <w:szCs w:val="40"/>
          <w:shd w:val="clear" w:color="auto" w:fill="FFFFFF"/>
        </w:rPr>
        <w:t xml:space="preserve"> Ильи Глазунова</w:t>
      </w:r>
    </w:p>
    <w:p w:rsidR="006556B5" w:rsidRPr="00F0636E" w:rsidRDefault="005A352B" w:rsidP="00F0636E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милия, имя</w:t>
      </w:r>
      <w:r w:rsidRPr="00F0636E">
        <w:rPr>
          <w:rFonts w:ascii="Times New Roman" w:hAnsi="Times New Roman"/>
          <w:sz w:val="28"/>
          <w:szCs w:val="28"/>
        </w:rPr>
        <w:t>____________________</w:t>
      </w:r>
      <w:r w:rsidR="006556B5" w:rsidRPr="00F0636E">
        <w:rPr>
          <w:rFonts w:ascii="Times New Roman" w:hAnsi="Times New Roman"/>
          <w:sz w:val="28"/>
          <w:szCs w:val="28"/>
        </w:rPr>
        <w:t>_______________________________</w:t>
      </w:r>
    </w:p>
    <w:p w:rsidR="005A352B" w:rsidRDefault="005A352B" w:rsidP="006556B5">
      <w:pPr>
        <w:pStyle w:val="ae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0F73DF">
        <w:rPr>
          <w:rFonts w:ascii="Times New Roman" w:hAnsi="Times New Roman"/>
          <w:b/>
          <w:sz w:val="28"/>
          <w:szCs w:val="28"/>
        </w:rPr>
        <w:t>Школа</w:t>
      </w:r>
      <w:r w:rsidRPr="00C033E1">
        <w:rPr>
          <w:rFonts w:ascii="Times New Roman" w:hAnsi="Times New Roman"/>
          <w:b/>
          <w:sz w:val="28"/>
          <w:szCs w:val="28"/>
        </w:rPr>
        <w:t xml:space="preserve"> №</w:t>
      </w:r>
      <w:r w:rsidR="00991B55">
        <w:rPr>
          <w:rFonts w:ascii="Times New Roman" w:hAnsi="Times New Roman"/>
          <w:b/>
          <w:sz w:val="28"/>
          <w:szCs w:val="28"/>
        </w:rPr>
        <w:t xml:space="preserve"> </w:t>
      </w:r>
      <w:r w:rsidRPr="008F677A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</w:t>
      </w:r>
      <w:r w:rsidR="004B05F4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</w:t>
      </w:r>
      <w:r w:rsidRPr="008F677A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</w:p>
    <w:p w:rsidR="006556B5" w:rsidRDefault="006556B5" w:rsidP="006556B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A352B" w:rsidRDefault="005A352B" w:rsidP="006556B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E9E">
        <w:rPr>
          <w:rFonts w:ascii="Times New Roman" w:hAnsi="Times New Roman"/>
          <w:b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__</w:t>
      </w:r>
      <w:r w:rsidR="00991B55" w:rsidRPr="004C098A">
        <w:rPr>
          <w:rFonts w:ascii="Times New Roman" w:hAnsi="Times New Roman"/>
          <w:b/>
          <w:sz w:val="28"/>
          <w:szCs w:val="28"/>
          <w:u w:val="single"/>
        </w:rPr>
        <w:t>10−</w:t>
      </w:r>
      <w:r w:rsidR="004E6B91" w:rsidRPr="004C098A">
        <w:rPr>
          <w:rFonts w:ascii="Times New Roman" w:hAnsi="Times New Roman"/>
          <w:b/>
          <w:sz w:val="28"/>
          <w:szCs w:val="28"/>
          <w:u w:val="single"/>
        </w:rPr>
        <w:t>11</w:t>
      </w:r>
      <w:r w:rsidR="004E6B91" w:rsidRPr="004C098A">
        <w:rPr>
          <w:rFonts w:ascii="Times New Roman" w:hAnsi="Times New Roman"/>
          <w:sz w:val="28"/>
          <w:szCs w:val="28"/>
        </w:rPr>
        <w:t>___</w:t>
      </w:r>
      <w:r w:rsidRPr="004C098A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A1277E" w:rsidRDefault="00A1277E" w:rsidP="006556B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352B" w:rsidRDefault="005A352B" w:rsidP="006556B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83A58">
        <w:rPr>
          <w:rFonts w:ascii="Times New Roman" w:hAnsi="Times New Roman"/>
          <w:b/>
          <w:sz w:val="28"/>
          <w:szCs w:val="28"/>
        </w:rPr>
        <w:t xml:space="preserve">Правила </w:t>
      </w:r>
      <w:r>
        <w:rPr>
          <w:rFonts w:ascii="Times New Roman" w:hAnsi="Times New Roman"/>
          <w:b/>
          <w:sz w:val="28"/>
          <w:szCs w:val="28"/>
        </w:rPr>
        <w:t>работы</w:t>
      </w:r>
      <w:r w:rsidRPr="00F83A58">
        <w:rPr>
          <w:rFonts w:ascii="Times New Roman" w:hAnsi="Times New Roman"/>
          <w:b/>
          <w:sz w:val="28"/>
          <w:szCs w:val="28"/>
        </w:rPr>
        <w:t>:</w:t>
      </w:r>
    </w:p>
    <w:p w:rsidR="005A352B" w:rsidRPr="00C033E1" w:rsidRDefault="005A352B" w:rsidP="006556B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="00F06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8F677A">
        <w:rPr>
          <w:rFonts w:ascii="Times New Roman" w:hAnsi="Times New Roman"/>
          <w:sz w:val="28"/>
          <w:szCs w:val="28"/>
        </w:rPr>
        <w:t xml:space="preserve">нимательно </w:t>
      </w:r>
      <w:r>
        <w:rPr>
          <w:rFonts w:ascii="Times New Roman" w:hAnsi="Times New Roman"/>
          <w:sz w:val="28"/>
          <w:szCs w:val="28"/>
        </w:rPr>
        <w:t xml:space="preserve">читайте задания, отвечайте </w:t>
      </w:r>
      <w:r w:rsidRPr="008F677A">
        <w:rPr>
          <w:rFonts w:ascii="Times New Roman" w:hAnsi="Times New Roman"/>
          <w:sz w:val="28"/>
          <w:szCs w:val="28"/>
        </w:rPr>
        <w:t>на вопросы,</w:t>
      </w:r>
      <w:r>
        <w:rPr>
          <w:rFonts w:ascii="Times New Roman" w:hAnsi="Times New Roman"/>
          <w:sz w:val="28"/>
          <w:szCs w:val="28"/>
        </w:rPr>
        <w:t xml:space="preserve"> используйте материалы к уроку, о</w:t>
      </w:r>
      <w:r w:rsidRPr="008F677A">
        <w:rPr>
          <w:rFonts w:ascii="Times New Roman" w:hAnsi="Times New Roman"/>
          <w:sz w:val="28"/>
          <w:szCs w:val="28"/>
        </w:rPr>
        <w:t>твет</w:t>
      </w:r>
      <w:r>
        <w:rPr>
          <w:rFonts w:ascii="Times New Roman" w:hAnsi="Times New Roman"/>
          <w:sz w:val="28"/>
          <w:szCs w:val="28"/>
        </w:rPr>
        <w:t>ы и решения оформляйте письменно;</w:t>
      </w:r>
    </w:p>
    <w:p w:rsidR="005A352B" w:rsidRPr="008F677A" w:rsidRDefault="005A352B" w:rsidP="006556B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="000F7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8F677A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>ивно используйте информационное пространство музея;</w:t>
      </w:r>
    </w:p>
    <w:p w:rsidR="005A352B" w:rsidRDefault="005A352B" w:rsidP="006556B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="000F7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необходимости задавайте вопросы с целью получения необходимых сведений и данны</w:t>
      </w:r>
      <w:r w:rsidR="002C42EA">
        <w:rPr>
          <w:rFonts w:ascii="Times New Roman" w:hAnsi="Times New Roman"/>
          <w:sz w:val="28"/>
          <w:szCs w:val="28"/>
        </w:rPr>
        <w:t>х;</w:t>
      </w:r>
    </w:p>
    <w:p w:rsidR="002C42EA" w:rsidRDefault="00AF5A62" w:rsidP="006556B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F73DF">
        <w:rPr>
          <w:rFonts w:ascii="Times New Roman" w:hAnsi="Times New Roman"/>
          <w:sz w:val="28"/>
          <w:szCs w:val="28"/>
        </w:rPr>
        <w:t xml:space="preserve"> </w:t>
      </w:r>
      <w:r w:rsidR="002C42EA" w:rsidRPr="002C42EA">
        <w:rPr>
          <w:rFonts w:ascii="Times New Roman" w:hAnsi="Times New Roman"/>
          <w:i/>
          <w:sz w:val="28"/>
          <w:szCs w:val="28"/>
        </w:rPr>
        <w:t xml:space="preserve">не забудьте взять с собой </w:t>
      </w:r>
      <w:r w:rsidR="002C42EA" w:rsidRPr="002C42EA">
        <w:rPr>
          <w:rFonts w:ascii="Times New Roman" w:hAnsi="Times New Roman"/>
          <w:b/>
          <w:i/>
          <w:sz w:val="28"/>
          <w:szCs w:val="28"/>
        </w:rPr>
        <w:t>измерительную линейку</w:t>
      </w:r>
      <w:r w:rsidR="004E6B91">
        <w:rPr>
          <w:rFonts w:ascii="Times New Roman" w:hAnsi="Times New Roman"/>
          <w:sz w:val="28"/>
          <w:szCs w:val="28"/>
        </w:rPr>
        <w:t xml:space="preserve"> </w:t>
      </w:r>
      <w:r w:rsidR="004E6B91" w:rsidRPr="004E6B91">
        <w:rPr>
          <w:rFonts w:ascii="Times New Roman" w:hAnsi="Times New Roman"/>
          <w:b/>
          <w:i/>
          <w:sz w:val="28"/>
          <w:szCs w:val="28"/>
        </w:rPr>
        <w:t>или рулетку</w:t>
      </w:r>
      <w:r w:rsidR="00F0636E">
        <w:rPr>
          <w:rFonts w:ascii="Times New Roman" w:hAnsi="Times New Roman"/>
          <w:sz w:val="28"/>
          <w:szCs w:val="28"/>
        </w:rPr>
        <w:t xml:space="preserve"> и</w:t>
      </w:r>
      <w:r w:rsidR="00BA5027">
        <w:rPr>
          <w:rFonts w:ascii="Times New Roman" w:hAnsi="Times New Roman"/>
          <w:sz w:val="28"/>
          <w:szCs w:val="28"/>
        </w:rPr>
        <w:t> </w:t>
      </w:r>
      <w:r w:rsidR="00F0636E" w:rsidRPr="00F0636E">
        <w:rPr>
          <w:rFonts w:ascii="Times New Roman" w:hAnsi="Times New Roman"/>
          <w:b/>
          <w:i/>
          <w:sz w:val="28"/>
          <w:szCs w:val="28"/>
        </w:rPr>
        <w:t>мобильное устройство с выходом в интернет</w:t>
      </w:r>
      <w:r w:rsidR="00F0636E">
        <w:rPr>
          <w:rFonts w:ascii="Times New Roman" w:hAnsi="Times New Roman"/>
          <w:sz w:val="28"/>
          <w:szCs w:val="28"/>
        </w:rPr>
        <w:t>.</w:t>
      </w:r>
    </w:p>
    <w:p w:rsidR="000F73DF" w:rsidRDefault="00550A0F" w:rsidP="006556B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7536" behindDoc="0" locked="0" layoutInCell="1" allowOverlap="1" wp14:anchorId="4994758B" wp14:editId="5F6E387A">
            <wp:simplePos x="0" y="0"/>
            <wp:positionH relativeFrom="column">
              <wp:posOffset>4852670</wp:posOffset>
            </wp:positionH>
            <wp:positionV relativeFrom="paragraph">
              <wp:posOffset>154305</wp:posOffset>
            </wp:positionV>
            <wp:extent cx="1664335" cy="2663825"/>
            <wp:effectExtent l="0" t="0" r="0" b="3175"/>
            <wp:wrapSquare wrapText="bothSides"/>
            <wp:docPr id="50" name="Рисунок 1" descr="Ð. ÐÐ»Ð°Ð·ÑÐ½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. ÐÐ»Ð°Ð·ÑÐ½Ð¾Ð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72F" w:rsidRDefault="00550A0F" w:rsidP="00BD172F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6512" behindDoc="0" locked="0" layoutInCell="1" allowOverlap="1" wp14:anchorId="66FCBF2B" wp14:editId="093ECEE9">
            <wp:simplePos x="0" y="0"/>
            <wp:positionH relativeFrom="column">
              <wp:posOffset>2590303</wp:posOffset>
            </wp:positionH>
            <wp:positionV relativeFrom="paragraph">
              <wp:posOffset>952831</wp:posOffset>
            </wp:positionV>
            <wp:extent cx="2265680" cy="1660525"/>
            <wp:effectExtent l="0" t="0" r="1270" b="0"/>
            <wp:wrapSquare wrapText="bothSides"/>
            <wp:docPr id="94" name="Рисунок 94" descr="ÐÐ°ÑÑÐ¸Ð½ÐºÐ¸ Ð¿Ð¾ Ð·Ð°Ð¿ÑÐ¾ÑÑ Ð¸Ð»ÑÑ Ð³Ð»Ð°Ð·ÑÐ½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¸Ð»ÑÑ Ð³Ð»Ð°Ð·ÑÐ½Ð¾Ð²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4"/>
                    <a:stretch/>
                  </pic:blipFill>
                  <pic:spPr bwMode="auto">
                    <a:xfrm>
                      <a:off x="0" y="0"/>
                      <a:ext cx="226568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AB9" w:rsidRPr="00955AB9">
        <w:rPr>
          <w:rFonts w:ascii="Times New Roman" w:hAnsi="Times New Roman"/>
          <w:sz w:val="28"/>
          <w:szCs w:val="28"/>
        </w:rPr>
        <w:t>Илья Сергеевич Глазунов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50A0F">
        <w:rPr>
          <w:rFonts w:ascii="Times New Roman" w:hAnsi="Times New Roman"/>
          <w:sz w:val="28"/>
          <w:szCs w:val="28"/>
        </w:rPr>
        <w:t>10 июня 1930</w:t>
      </w:r>
      <w:r w:rsidR="003E0F67">
        <w:rPr>
          <w:rFonts w:ascii="Times New Roman" w:hAnsi="Times New Roman"/>
          <w:sz w:val="28"/>
          <w:szCs w:val="28"/>
        </w:rPr>
        <w:t xml:space="preserve"> г.</w:t>
      </w:r>
      <w:r w:rsidRPr="00550A0F">
        <w:rPr>
          <w:rFonts w:ascii="Times New Roman" w:hAnsi="Times New Roman"/>
          <w:sz w:val="28"/>
          <w:szCs w:val="28"/>
        </w:rPr>
        <w:t xml:space="preserve">, Ленинград </w:t>
      </w:r>
      <w:r w:rsidR="00D87008">
        <w:rPr>
          <w:rFonts w:ascii="Times New Roman" w:hAnsi="Times New Roman"/>
          <w:sz w:val="28"/>
          <w:szCs w:val="28"/>
        </w:rPr>
        <w:t>–</w:t>
      </w:r>
      <w:r w:rsidRPr="00550A0F">
        <w:rPr>
          <w:rFonts w:ascii="Times New Roman" w:hAnsi="Times New Roman"/>
          <w:sz w:val="28"/>
          <w:szCs w:val="28"/>
        </w:rPr>
        <w:t xml:space="preserve"> 9 июля 2017</w:t>
      </w:r>
      <w:r w:rsidR="003E0F67">
        <w:rPr>
          <w:rFonts w:ascii="Times New Roman" w:hAnsi="Times New Roman"/>
          <w:sz w:val="28"/>
          <w:szCs w:val="28"/>
        </w:rPr>
        <w:t xml:space="preserve"> г.</w:t>
      </w:r>
      <w:r w:rsidRPr="00550A0F">
        <w:rPr>
          <w:rFonts w:ascii="Times New Roman" w:hAnsi="Times New Roman"/>
          <w:sz w:val="28"/>
          <w:szCs w:val="28"/>
        </w:rPr>
        <w:t>, Москва</w:t>
      </w:r>
      <w:r>
        <w:rPr>
          <w:rFonts w:ascii="Times New Roman" w:hAnsi="Times New Roman"/>
          <w:sz w:val="28"/>
          <w:szCs w:val="28"/>
        </w:rPr>
        <w:t>)</w:t>
      </w:r>
      <w:r w:rsidR="00955AB9" w:rsidRPr="00955AB9">
        <w:rPr>
          <w:rFonts w:ascii="Times New Roman" w:hAnsi="Times New Roman"/>
          <w:sz w:val="28"/>
          <w:szCs w:val="28"/>
        </w:rPr>
        <w:t xml:space="preserve"> </w:t>
      </w:r>
      <w:r w:rsidR="00D87008">
        <w:rPr>
          <w:rFonts w:ascii="Times New Roman" w:hAnsi="Times New Roman"/>
          <w:sz w:val="28"/>
          <w:szCs w:val="28"/>
        </w:rPr>
        <w:t>–</w:t>
      </w:r>
      <w:r w:rsidR="00955AB9" w:rsidRPr="00955AB9">
        <w:rPr>
          <w:rFonts w:ascii="Times New Roman" w:hAnsi="Times New Roman"/>
          <w:sz w:val="28"/>
          <w:szCs w:val="28"/>
        </w:rPr>
        <w:t xml:space="preserve"> величайший художник современности, портретист и пейзажист, создатель монументальных исторических полотен, книжный иллюстратор,</w:t>
      </w:r>
      <w:r w:rsidR="005B7CBF">
        <w:rPr>
          <w:rFonts w:ascii="Times New Roman" w:hAnsi="Times New Roman"/>
          <w:sz w:val="28"/>
          <w:szCs w:val="28"/>
        </w:rPr>
        <w:t xml:space="preserve"> </w:t>
      </w:r>
      <w:r w:rsidR="00955AB9" w:rsidRPr="00955AB9">
        <w:rPr>
          <w:rFonts w:ascii="Times New Roman" w:hAnsi="Times New Roman"/>
          <w:sz w:val="28"/>
          <w:szCs w:val="28"/>
        </w:rPr>
        <w:t>мастер театрально-декоративного искусства, художник-архитектор.</w:t>
      </w:r>
      <w:r>
        <w:rPr>
          <w:rFonts w:ascii="Times New Roman" w:hAnsi="Times New Roman"/>
          <w:sz w:val="28"/>
          <w:szCs w:val="28"/>
        </w:rPr>
        <w:t xml:space="preserve"> </w:t>
      </w:r>
      <w:r w:rsidR="00991B55">
        <w:rPr>
          <w:rFonts w:ascii="Times New Roman" w:hAnsi="Times New Roman"/>
          <w:sz w:val="28"/>
          <w:szCs w:val="28"/>
        </w:rPr>
        <w:t>Автор более трё</w:t>
      </w:r>
      <w:r w:rsidR="00955AB9" w:rsidRPr="00955AB9">
        <w:rPr>
          <w:rFonts w:ascii="Times New Roman" w:hAnsi="Times New Roman"/>
          <w:sz w:val="28"/>
          <w:szCs w:val="28"/>
        </w:rPr>
        <w:t>х тысяч произведений. Общественный деятель, просветитель</w:t>
      </w:r>
      <w:r w:rsidR="00991B55">
        <w:rPr>
          <w:rFonts w:ascii="Times New Roman" w:hAnsi="Times New Roman"/>
          <w:sz w:val="28"/>
          <w:szCs w:val="28"/>
        </w:rPr>
        <w:t>, педагог. Действительный член А</w:t>
      </w:r>
      <w:r w:rsidR="00955AB9" w:rsidRPr="00955AB9">
        <w:rPr>
          <w:rFonts w:ascii="Times New Roman" w:hAnsi="Times New Roman"/>
          <w:sz w:val="28"/>
          <w:szCs w:val="28"/>
        </w:rPr>
        <w:t xml:space="preserve">кадемии художеств России, член </w:t>
      </w:r>
      <w:r w:rsidR="00BD172F">
        <w:rPr>
          <w:rFonts w:ascii="Times New Roman" w:hAnsi="Times New Roman"/>
          <w:sz w:val="28"/>
          <w:szCs w:val="28"/>
        </w:rPr>
        <w:t>к</w:t>
      </w:r>
      <w:r w:rsidR="00955AB9" w:rsidRPr="00955AB9">
        <w:rPr>
          <w:rFonts w:ascii="Times New Roman" w:hAnsi="Times New Roman"/>
          <w:sz w:val="28"/>
          <w:szCs w:val="28"/>
        </w:rPr>
        <w:t>оролевских академий художеств Мадрида и Барселоны. Основа</w:t>
      </w:r>
      <w:r w:rsidR="00D87008">
        <w:rPr>
          <w:rFonts w:ascii="Times New Roman" w:hAnsi="Times New Roman"/>
          <w:sz w:val="28"/>
          <w:szCs w:val="28"/>
        </w:rPr>
        <w:t xml:space="preserve">тель и </w:t>
      </w:r>
      <w:r w:rsidR="00955AB9" w:rsidRPr="00955AB9">
        <w:rPr>
          <w:rFonts w:ascii="Times New Roman" w:hAnsi="Times New Roman"/>
          <w:sz w:val="28"/>
          <w:szCs w:val="28"/>
        </w:rPr>
        <w:t>ректор Российской академии живописи, ваяния и зодчества Ильи Глазунова (1988</w:t>
      </w:r>
      <w:r w:rsidR="004C098A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4C098A" w:rsidRPr="004C098A">
        <w:rPr>
          <w:rFonts w:ascii="Times New Roman" w:hAnsi="Times New Roman"/>
          <w:sz w:val="28"/>
          <w:szCs w:val="28"/>
        </w:rPr>
        <w:t>г.</w:t>
      </w:r>
      <w:r w:rsidR="00955AB9" w:rsidRPr="004C098A">
        <w:rPr>
          <w:rFonts w:ascii="Times New Roman" w:hAnsi="Times New Roman"/>
          <w:sz w:val="28"/>
          <w:szCs w:val="28"/>
        </w:rPr>
        <w:t xml:space="preserve">). </w:t>
      </w:r>
    </w:p>
    <w:p w:rsidR="0028603F" w:rsidRDefault="005B7CBF" w:rsidP="00BD172F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72F">
        <w:rPr>
          <w:rFonts w:ascii="Times New Roman" w:hAnsi="Times New Roman"/>
          <w:sz w:val="28"/>
          <w:szCs w:val="28"/>
        </w:rPr>
        <w:t>П</w:t>
      </w:r>
      <w:r w:rsidR="00955AB9" w:rsidRPr="00BD172F">
        <w:rPr>
          <w:rFonts w:ascii="Times New Roman" w:hAnsi="Times New Roman"/>
          <w:sz w:val="28"/>
          <w:szCs w:val="28"/>
        </w:rPr>
        <w:t>олный кавалер ордена «З</w:t>
      </w:r>
      <w:r w:rsidRPr="00BD172F">
        <w:rPr>
          <w:rFonts w:ascii="Times New Roman" w:hAnsi="Times New Roman"/>
          <w:sz w:val="28"/>
          <w:szCs w:val="28"/>
        </w:rPr>
        <w:t>а заслуги перед Отечеством»</w:t>
      </w:r>
      <w:r w:rsidR="00955AB9" w:rsidRPr="00BD172F">
        <w:rPr>
          <w:rFonts w:ascii="Times New Roman" w:hAnsi="Times New Roman"/>
          <w:sz w:val="28"/>
          <w:szCs w:val="28"/>
        </w:rPr>
        <w:t xml:space="preserve">. </w:t>
      </w:r>
    </w:p>
    <w:p w:rsidR="00666923" w:rsidRPr="00666923" w:rsidRDefault="00666923" w:rsidP="0066692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66692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>Задание 1</w:t>
      </w:r>
    </w:p>
    <w:p w:rsidR="00666923" w:rsidRPr="00666923" w:rsidRDefault="00EA2694" w:rsidP="00666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ещаясь по залам музея,</w:t>
      </w:r>
      <w:r w:rsidR="00666923" w:rsidRPr="00666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йдите символические «семь шагов» и</w:t>
      </w:r>
      <w:r w:rsidR="00365DE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66923" w:rsidRPr="00666923">
        <w:rPr>
          <w:rFonts w:ascii="Times New Roman" w:hAnsi="Times New Roman" w:cs="Times New Roman"/>
          <w:sz w:val="28"/>
          <w:szCs w:val="28"/>
          <w:shd w:val="clear" w:color="auto" w:fill="FFFFFF"/>
        </w:rPr>
        <w:t>отыщите название известной картины Ильи Глазунова (условно назовём её «Картина</w:t>
      </w:r>
      <w:r w:rsidR="00365DE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66923" w:rsidRPr="0066692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666923" w:rsidRPr="00666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). В каждом «шаге» вам необходимо: </w:t>
      </w:r>
    </w:p>
    <w:p w:rsidR="00666923" w:rsidRPr="00666923" w:rsidRDefault="00666923" w:rsidP="00666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-</m:t>
        </m:r>
      </m:oMath>
      <w:r w:rsidR="00D8700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666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ить математическое задание, определив номер зала; </w:t>
      </w:r>
    </w:p>
    <w:p w:rsidR="00666923" w:rsidRPr="00666923" w:rsidRDefault="00666923" w:rsidP="00666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-</m:t>
        </m:r>
      </m:oMath>
      <w:r w:rsidR="00D8700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666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йти в зал </w:t>
      </w:r>
      <w:r w:rsidR="008A3AC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666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йденным номером, отыскать картину или экспонат по названию;</w:t>
      </w:r>
    </w:p>
    <w:p w:rsidR="00666923" w:rsidRPr="00666923" w:rsidRDefault="00666923" w:rsidP="00666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-</m:t>
        </m:r>
      </m:oMath>
      <w:r w:rsidR="00D8700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666923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в ещё одно задание, определить одну из букв названия «Картины</w:t>
      </w:r>
      <w:r w:rsidR="00365DE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6692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666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EA2694" w:rsidRPr="004C098A" w:rsidRDefault="005408FE" w:rsidP="00EA26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098A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913A6B" w:rsidRPr="004C098A">
        <w:rPr>
          <w:rFonts w:ascii="Times New Roman" w:hAnsi="Times New Roman" w:cs="Times New Roman"/>
          <w:sz w:val="28"/>
          <w:szCs w:val="28"/>
          <w:shd w:val="clear" w:color="auto" w:fill="FFFFFF"/>
        </w:rPr>
        <w:t>ля удобства вам пре</w:t>
      </w:r>
      <w:r w:rsidR="00697703" w:rsidRPr="004C098A">
        <w:rPr>
          <w:rFonts w:ascii="Times New Roman" w:hAnsi="Times New Roman" w:cs="Times New Roman"/>
          <w:sz w:val="28"/>
          <w:szCs w:val="28"/>
          <w:shd w:val="clear" w:color="auto" w:fill="FFFFFF"/>
        </w:rPr>
        <w:t>длагается фрагмент путеводителя.</w:t>
      </w:r>
    </w:p>
    <w:p w:rsidR="00AA6636" w:rsidRDefault="00D87008" w:rsidP="00C210E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41063">
        <w:rPr>
          <w:noProof/>
          <w:lang w:eastAsia="ru-RU"/>
        </w:rPr>
        <w:drawing>
          <wp:inline distT="0" distB="0" distL="0" distR="0" wp14:anchorId="530B6FE1" wp14:editId="78CFE2B3">
            <wp:extent cx="6344061" cy="6642455"/>
            <wp:effectExtent l="19050" t="19050" r="19050" b="2540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9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061" cy="6642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A6636" w:rsidRPr="00AA66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5B7CBF" w:rsidRDefault="00697703" w:rsidP="006556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</w:t>
      </w:r>
      <w:r w:rsidR="005408FE">
        <w:rPr>
          <w:rFonts w:ascii="Times New Roman" w:hAnsi="Times New Roman" w:cs="Times New Roman"/>
          <w:sz w:val="28"/>
          <w:szCs w:val="28"/>
          <w:shd w:val="clear" w:color="auto" w:fill="FFFFFF"/>
        </w:rPr>
        <w:t>ля удобства вам пр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гается таблица для заполнения.</w:t>
      </w:r>
    </w:p>
    <w:p w:rsidR="005408FE" w:rsidRPr="005408FE" w:rsidRDefault="005408FE" w:rsidP="00D819ED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408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аблица «Название </w:t>
      </w:r>
      <w:r w:rsidR="00D87008" w:rsidRPr="00D87008">
        <w:rPr>
          <w:rFonts w:ascii="Times New Roman" w:hAnsi="Times New Roman" w:cs="Times New Roman"/>
          <w:b/>
          <w:color w:val="545454"/>
          <w:sz w:val="28"/>
          <w:szCs w:val="28"/>
          <w:shd w:val="clear" w:color="auto" w:fill="FFFFFF"/>
        </w:rPr>
        <w:t>„</w:t>
      </w:r>
      <w:r w:rsidRPr="00D870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артины </w:t>
      </w:r>
      <w:r w:rsidRPr="00D8700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N</w:t>
      </w:r>
      <w:r w:rsidR="00D87008" w:rsidRPr="00D87008">
        <w:rPr>
          <w:rFonts w:ascii="Times New Roman" w:hAnsi="Times New Roman" w:cs="Times New Roman"/>
          <w:b/>
          <w:color w:val="545454"/>
          <w:sz w:val="28"/>
          <w:szCs w:val="28"/>
          <w:shd w:val="clear" w:color="auto" w:fill="FFFFFF"/>
        </w:rPr>
        <w:t>“</w:t>
      </w:r>
      <w:r w:rsidRPr="005408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915"/>
        <w:gridCol w:w="916"/>
        <w:gridCol w:w="916"/>
        <w:gridCol w:w="916"/>
        <w:gridCol w:w="915"/>
        <w:gridCol w:w="915"/>
        <w:gridCol w:w="595"/>
        <w:gridCol w:w="559"/>
        <w:gridCol w:w="621"/>
        <w:gridCol w:w="621"/>
        <w:gridCol w:w="621"/>
        <w:gridCol w:w="543"/>
        <w:gridCol w:w="689"/>
        <w:gridCol w:w="714"/>
      </w:tblGrid>
      <w:tr w:rsidR="00481294" w:rsidTr="00F979D6">
        <w:tc>
          <w:tcPr>
            <w:tcW w:w="915" w:type="dxa"/>
          </w:tcPr>
          <w:p w:rsidR="00481294" w:rsidRDefault="00481294" w:rsidP="00F979D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-я буква</w:t>
            </w:r>
          </w:p>
        </w:tc>
        <w:tc>
          <w:tcPr>
            <w:tcW w:w="916" w:type="dxa"/>
          </w:tcPr>
          <w:p w:rsidR="00481294" w:rsidRDefault="00481294" w:rsidP="00F979D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-я</w:t>
            </w:r>
          </w:p>
          <w:p w:rsidR="00481294" w:rsidRDefault="00481294" w:rsidP="00F979D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ква</w:t>
            </w:r>
          </w:p>
        </w:tc>
        <w:tc>
          <w:tcPr>
            <w:tcW w:w="916" w:type="dxa"/>
          </w:tcPr>
          <w:p w:rsidR="00481294" w:rsidRDefault="00481294" w:rsidP="00F979D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-я</w:t>
            </w:r>
          </w:p>
          <w:p w:rsidR="00481294" w:rsidRDefault="00481294" w:rsidP="00F979D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ква</w:t>
            </w:r>
          </w:p>
        </w:tc>
        <w:tc>
          <w:tcPr>
            <w:tcW w:w="916" w:type="dxa"/>
          </w:tcPr>
          <w:p w:rsidR="00481294" w:rsidRDefault="00481294" w:rsidP="00F979D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-я буква</w:t>
            </w:r>
          </w:p>
        </w:tc>
        <w:tc>
          <w:tcPr>
            <w:tcW w:w="915" w:type="dxa"/>
          </w:tcPr>
          <w:p w:rsidR="00481294" w:rsidRDefault="00481294" w:rsidP="00F979D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-я</w:t>
            </w:r>
          </w:p>
          <w:p w:rsidR="00481294" w:rsidRDefault="00481294" w:rsidP="00F979D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ква</w:t>
            </w:r>
          </w:p>
        </w:tc>
        <w:tc>
          <w:tcPr>
            <w:tcW w:w="915" w:type="dxa"/>
          </w:tcPr>
          <w:p w:rsidR="00481294" w:rsidRDefault="00481294" w:rsidP="00F979D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-я буква</w:t>
            </w:r>
          </w:p>
        </w:tc>
        <w:tc>
          <w:tcPr>
            <w:tcW w:w="595" w:type="dxa"/>
          </w:tcPr>
          <w:p w:rsidR="00481294" w:rsidRDefault="00481294" w:rsidP="00F979D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68" w:type="dxa"/>
            <w:gridSpan w:val="7"/>
          </w:tcPr>
          <w:p w:rsidR="00481294" w:rsidRDefault="00481294" w:rsidP="00F979D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ое слово названия</w:t>
            </w:r>
          </w:p>
        </w:tc>
      </w:tr>
      <w:tr w:rsidR="00481294" w:rsidRPr="001767DA" w:rsidTr="00F979D6">
        <w:tc>
          <w:tcPr>
            <w:tcW w:w="915" w:type="dxa"/>
          </w:tcPr>
          <w:p w:rsidR="00481294" w:rsidRPr="001767DA" w:rsidRDefault="00481294" w:rsidP="00F979D6">
            <w:pPr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  <w:shd w:val="clear" w:color="auto" w:fill="FFFFFF"/>
              </w:rPr>
            </w:pPr>
          </w:p>
        </w:tc>
        <w:tc>
          <w:tcPr>
            <w:tcW w:w="916" w:type="dxa"/>
          </w:tcPr>
          <w:p w:rsidR="00481294" w:rsidRPr="001767DA" w:rsidRDefault="00481294" w:rsidP="00F979D6">
            <w:pPr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  <w:shd w:val="clear" w:color="auto" w:fill="FFFFFF"/>
              </w:rPr>
            </w:pPr>
          </w:p>
        </w:tc>
        <w:tc>
          <w:tcPr>
            <w:tcW w:w="916" w:type="dxa"/>
          </w:tcPr>
          <w:p w:rsidR="00481294" w:rsidRPr="001767DA" w:rsidRDefault="00481294" w:rsidP="00F979D6">
            <w:pPr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  <w:shd w:val="clear" w:color="auto" w:fill="FFFFFF"/>
              </w:rPr>
            </w:pPr>
          </w:p>
        </w:tc>
        <w:tc>
          <w:tcPr>
            <w:tcW w:w="916" w:type="dxa"/>
          </w:tcPr>
          <w:p w:rsidR="00481294" w:rsidRPr="001767DA" w:rsidRDefault="00481294" w:rsidP="00F979D6">
            <w:pPr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  <w:shd w:val="clear" w:color="auto" w:fill="FFFFFF"/>
              </w:rPr>
            </w:pPr>
          </w:p>
        </w:tc>
        <w:tc>
          <w:tcPr>
            <w:tcW w:w="915" w:type="dxa"/>
          </w:tcPr>
          <w:p w:rsidR="00481294" w:rsidRPr="001767DA" w:rsidRDefault="00481294" w:rsidP="00F979D6">
            <w:pPr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  <w:shd w:val="clear" w:color="auto" w:fill="FFFFFF"/>
              </w:rPr>
            </w:pPr>
          </w:p>
        </w:tc>
        <w:tc>
          <w:tcPr>
            <w:tcW w:w="915" w:type="dxa"/>
          </w:tcPr>
          <w:p w:rsidR="00481294" w:rsidRPr="001767DA" w:rsidRDefault="00481294" w:rsidP="00F979D6">
            <w:pPr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  <w:shd w:val="clear" w:color="auto" w:fill="FFFFFF"/>
              </w:rPr>
            </w:pPr>
          </w:p>
        </w:tc>
        <w:tc>
          <w:tcPr>
            <w:tcW w:w="595" w:type="dxa"/>
          </w:tcPr>
          <w:p w:rsidR="00481294" w:rsidRPr="001767DA" w:rsidRDefault="00481294" w:rsidP="00F979D6">
            <w:pPr>
              <w:jc w:val="center"/>
              <w:rPr>
                <w:rFonts w:ascii="Times New Roman" w:hAnsi="Times New Roman" w:cs="Times New Roman"/>
                <w:sz w:val="56"/>
                <w:szCs w:val="56"/>
                <w:shd w:val="clear" w:color="auto" w:fill="FFFFFF"/>
              </w:rPr>
            </w:pPr>
            <w:r w:rsidRPr="001767DA">
              <w:rPr>
                <w:rFonts w:ascii="Times New Roman" w:hAnsi="Times New Roman" w:cs="Times New Roman"/>
                <w:sz w:val="56"/>
                <w:szCs w:val="56"/>
                <w:shd w:val="clear" w:color="auto" w:fill="FFFFFF"/>
              </w:rPr>
              <w:t>С</w:t>
            </w:r>
          </w:p>
        </w:tc>
        <w:tc>
          <w:tcPr>
            <w:tcW w:w="559" w:type="dxa"/>
          </w:tcPr>
          <w:p w:rsidR="00481294" w:rsidRPr="001767DA" w:rsidRDefault="00481294" w:rsidP="00F979D6">
            <w:pPr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  <w:shd w:val="clear" w:color="auto" w:fill="FFFFFF"/>
              </w:rPr>
            </w:pPr>
          </w:p>
        </w:tc>
        <w:tc>
          <w:tcPr>
            <w:tcW w:w="621" w:type="dxa"/>
          </w:tcPr>
          <w:p w:rsidR="00481294" w:rsidRPr="001767DA" w:rsidRDefault="00481294" w:rsidP="00F979D6">
            <w:pPr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  <w:shd w:val="clear" w:color="auto" w:fill="FFFFFF"/>
              </w:rPr>
            </w:pPr>
          </w:p>
        </w:tc>
        <w:tc>
          <w:tcPr>
            <w:tcW w:w="621" w:type="dxa"/>
          </w:tcPr>
          <w:p w:rsidR="00481294" w:rsidRPr="001767DA" w:rsidRDefault="00481294" w:rsidP="00F979D6">
            <w:pPr>
              <w:rPr>
                <w:rFonts w:ascii="Times New Roman" w:hAnsi="Times New Roman" w:cs="Times New Roman"/>
                <w:color w:val="FF0000"/>
                <w:sz w:val="56"/>
                <w:szCs w:val="56"/>
                <w:shd w:val="clear" w:color="auto" w:fill="FFFFFF"/>
              </w:rPr>
            </w:pPr>
          </w:p>
        </w:tc>
        <w:tc>
          <w:tcPr>
            <w:tcW w:w="621" w:type="dxa"/>
          </w:tcPr>
          <w:p w:rsidR="00481294" w:rsidRPr="001767DA" w:rsidRDefault="00481294" w:rsidP="00F979D6">
            <w:pPr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  <w:shd w:val="clear" w:color="auto" w:fill="FFFFFF"/>
              </w:rPr>
            </w:pPr>
          </w:p>
        </w:tc>
        <w:tc>
          <w:tcPr>
            <w:tcW w:w="543" w:type="dxa"/>
          </w:tcPr>
          <w:p w:rsidR="00481294" w:rsidRPr="001767DA" w:rsidRDefault="00481294" w:rsidP="00F979D6">
            <w:pPr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  <w:shd w:val="clear" w:color="auto" w:fill="FFFFFF"/>
              </w:rPr>
            </w:pPr>
          </w:p>
        </w:tc>
        <w:tc>
          <w:tcPr>
            <w:tcW w:w="689" w:type="dxa"/>
          </w:tcPr>
          <w:p w:rsidR="00481294" w:rsidRPr="001767DA" w:rsidRDefault="00481294" w:rsidP="00F979D6">
            <w:pPr>
              <w:jc w:val="center"/>
              <w:rPr>
                <w:rFonts w:ascii="Times New Roman" w:hAnsi="Times New Roman" w:cs="Times New Roman"/>
                <w:sz w:val="56"/>
                <w:szCs w:val="56"/>
                <w:shd w:val="clear" w:color="auto" w:fill="FFFFFF"/>
              </w:rPr>
            </w:pPr>
            <w:r w:rsidRPr="001767DA">
              <w:rPr>
                <w:rFonts w:ascii="Times New Roman" w:hAnsi="Times New Roman" w:cs="Times New Roman"/>
                <w:sz w:val="56"/>
                <w:szCs w:val="56"/>
                <w:shd w:val="clear" w:color="auto" w:fill="FFFFFF"/>
              </w:rPr>
              <w:t>О</w:t>
            </w:r>
          </w:p>
        </w:tc>
        <w:tc>
          <w:tcPr>
            <w:tcW w:w="714" w:type="dxa"/>
          </w:tcPr>
          <w:p w:rsidR="00481294" w:rsidRPr="001767DA" w:rsidRDefault="00481294" w:rsidP="00F979D6">
            <w:pPr>
              <w:jc w:val="center"/>
              <w:rPr>
                <w:rFonts w:ascii="Times New Roman" w:hAnsi="Times New Roman" w:cs="Times New Roman"/>
                <w:sz w:val="56"/>
                <w:szCs w:val="56"/>
                <w:shd w:val="clear" w:color="auto" w:fill="FFFFFF"/>
              </w:rPr>
            </w:pPr>
            <w:r w:rsidRPr="001767DA">
              <w:rPr>
                <w:rFonts w:ascii="Times New Roman" w:hAnsi="Times New Roman" w:cs="Times New Roman"/>
                <w:sz w:val="56"/>
                <w:szCs w:val="56"/>
                <w:shd w:val="clear" w:color="auto" w:fill="FFFFFF"/>
              </w:rPr>
              <w:t>М</w:t>
            </w:r>
          </w:p>
        </w:tc>
      </w:tr>
    </w:tbl>
    <w:p w:rsidR="005408FE" w:rsidRDefault="005408FE" w:rsidP="005408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F6F9A" w:rsidRPr="005408FE" w:rsidRDefault="005408FE" w:rsidP="00D819ED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408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блица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ми</w:t>
      </w:r>
      <w:r w:rsidRPr="005408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шагов»</w:t>
      </w: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3686"/>
        <w:gridCol w:w="992"/>
      </w:tblGrid>
      <w:tr w:rsidR="005476B2" w:rsidTr="00D819ED">
        <w:tc>
          <w:tcPr>
            <w:tcW w:w="675" w:type="dxa"/>
          </w:tcPr>
          <w:p w:rsidR="005476B2" w:rsidRPr="00D819ED" w:rsidRDefault="005476B2" w:rsidP="0033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  <w:p w:rsidR="005476B2" w:rsidRPr="00D819ED" w:rsidRDefault="005476B2" w:rsidP="0033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4253" w:type="dxa"/>
            <w:vAlign w:val="center"/>
          </w:tcPr>
          <w:p w:rsidR="005476B2" w:rsidRPr="00D819ED" w:rsidRDefault="00697703" w:rsidP="00D81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Шаг</w:t>
            </w:r>
          </w:p>
        </w:tc>
        <w:tc>
          <w:tcPr>
            <w:tcW w:w="850" w:type="dxa"/>
          </w:tcPr>
          <w:p w:rsidR="005476B2" w:rsidRPr="00D819ED" w:rsidRDefault="005476B2" w:rsidP="00335A9E">
            <w:pPr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shd w:val="clear" w:color="auto" w:fill="FFFFFF"/>
              </w:rPr>
              <w:t>Номер зала</w:t>
            </w:r>
          </w:p>
        </w:tc>
        <w:tc>
          <w:tcPr>
            <w:tcW w:w="3686" w:type="dxa"/>
            <w:vAlign w:val="center"/>
          </w:tcPr>
          <w:p w:rsidR="005476B2" w:rsidRPr="00D819ED" w:rsidRDefault="005476B2" w:rsidP="00D81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ание</w:t>
            </w:r>
          </w:p>
        </w:tc>
        <w:tc>
          <w:tcPr>
            <w:tcW w:w="992" w:type="dxa"/>
            <w:vAlign w:val="center"/>
          </w:tcPr>
          <w:p w:rsidR="005476B2" w:rsidRPr="00D819ED" w:rsidRDefault="005476B2" w:rsidP="00D81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уква</w:t>
            </w:r>
          </w:p>
        </w:tc>
      </w:tr>
      <w:tr w:rsidR="005476B2" w:rsidTr="005734AE">
        <w:trPr>
          <w:trHeight w:val="3753"/>
        </w:trPr>
        <w:tc>
          <w:tcPr>
            <w:tcW w:w="675" w:type="dxa"/>
          </w:tcPr>
          <w:p w:rsidR="005476B2" w:rsidRPr="00D819ED" w:rsidRDefault="00335A9E" w:rsidP="00D819E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5476B2" w:rsidRPr="00D819ED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7697E7" wp14:editId="06AE6C89">
                  <wp:extent cx="1771650" cy="1343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76B2" w:rsidRDefault="005476B2" w:rsidP="002360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йдя площадь параллелограмма 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BCD</w:t>
            </w:r>
            <w:r w:rsid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разделив полученное число на 8, узнайте номер зала, с которого</w:t>
            </w:r>
            <w:r w:rsidR="00D3543F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 начнё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 движение по музею.</w:t>
            </w:r>
          </w:p>
          <w:p w:rsidR="00A53598" w:rsidRPr="00D819ED" w:rsidRDefault="00A53598" w:rsidP="002360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2360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:</w:t>
            </w:r>
          </w:p>
          <w:p w:rsidR="002360F1" w:rsidRPr="00D819ED" w:rsidRDefault="002360F1" w:rsidP="002360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2360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2360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2360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2360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2360F1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5476B2" w:rsidRPr="00D819ED" w:rsidRDefault="005476B2" w:rsidP="006556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5476B2" w:rsidRPr="00D819ED" w:rsidRDefault="005734AE" w:rsidP="005734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йдите картину </w:t>
            </w:r>
            <w:r w:rsidR="00697703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 </w:t>
            </w:r>
            <w:r w:rsidR="002360F1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званием «Утро». </w:t>
            </w:r>
          </w:p>
          <w:p w:rsidR="005476B2" w:rsidRPr="00D819ED" w:rsidRDefault="00697703" w:rsidP="005734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еделите, </w:t>
            </w:r>
            <w:r w:rsidR="005476B2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ой город видит 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A535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но молодой человек, изображё</w:t>
            </w:r>
            <w:r w:rsidR="005476B2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ный на картине. Первая буква в теперешнем названии этого города станет первой буквой искомого названия «Картины </w:t>
            </w:r>
            <w:r w:rsidR="005476B2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</w:t>
            </w:r>
            <w:r w:rsidR="005476B2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A535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476B2" w:rsidRPr="00D819ED" w:rsidRDefault="005476B2" w:rsidP="002360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476B2" w:rsidRPr="00D819ED" w:rsidRDefault="005476B2" w:rsidP="006556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476B2" w:rsidTr="005734AE">
        <w:tc>
          <w:tcPr>
            <w:tcW w:w="675" w:type="dxa"/>
          </w:tcPr>
          <w:p w:rsidR="005476B2" w:rsidRPr="00D819ED" w:rsidRDefault="00335A9E" w:rsidP="00D819E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253" w:type="dxa"/>
          </w:tcPr>
          <w:p w:rsidR="005476B2" w:rsidRDefault="005476B2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агональ куба равна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300</m:t>
                  </m:r>
                </m:e>
              </m:rad>
            </m:oMath>
            <w:r w:rsidRPr="00D819E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. Найдите его объём. Полученное число разделите на 250 и припишите к нему букву «а». Получите номер зала, в</w:t>
            </w:r>
            <w:r w:rsidR="00365DEF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19E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который вы должны пройти, чтобы узнать вторую букву названия «Картины </w:t>
            </w:r>
            <w:r w:rsidRPr="00D819E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D819E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697703" w:rsidRPr="00D819E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53598" w:rsidRPr="00D819ED" w:rsidRDefault="00A53598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Решение:</w:t>
            </w:r>
          </w:p>
          <w:p w:rsidR="002360F1" w:rsidRPr="00D819ED" w:rsidRDefault="002360F1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76B2" w:rsidRPr="00D819ED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76B2" w:rsidRPr="00D819ED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B4E7E" w:rsidRPr="00D819ED" w:rsidRDefault="001B4E7E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B4E7E" w:rsidRPr="00D819ED" w:rsidRDefault="001B4E7E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5476B2" w:rsidRPr="00D819ED" w:rsidRDefault="005476B2" w:rsidP="006556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697703" w:rsidRPr="00D819ED" w:rsidRDefault="00697703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йд</w:t>
            </w:r>
            <w:r w:rsidR="005476B2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те картину под названием «В летнем саду». Выясните, иллюстрацией </w:t>
            </w:r>
          </w:p>
          <w:p w:rsidR="005476B2" w:rsidRPr="00D819ED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какому литературному произведению являетс</w:t>
            </w:r>
            <w:r w:rsidR="00697703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 эта картина. Последняя буква 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звания этого литературного произведения станет второй буквой искомого названия «Картины 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A535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675FE" w:rsidRPr="00D819ED" w:rsidRDefault="007675FE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675FE" w:rsidRPr="00D819ED" w:rsidRDefault="007675FE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675FE" w:rsidRPr="00D819ED" w:rsidRDefault="007675FE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675FE" w:rsidRPr="00D819ED" w:rsidRDefault="007675FE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675FE" w:rsidRPr="00D819ED" w:rsidRDefault="007675FE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675FE" w:rsidRPr="00D819ED" w:rsidRDefault="007675FE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476B2" w:rsidRPr="00D819ED" w:rsidRDefault="005476B2" w:rsidP="006556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476B2" w:rsidTr="005734AE">
        <w:tc>
          <w:tcPr>
            <w:tcW w:w="675" w:type="dxa"/>
          </w:tcPr>
          <w:p w:rsidR="005476B2" w:rsidRPr="00D819ED" w:rsidRDefault="00335A9E" w:rsidP="00D819E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5476B2" w:rsidRPr="00D819ED" w:rsidRDefault="005476B2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йдите площадь прямоугольника </w:t>
            </w: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BCD</w:t>
            </w: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 Сумма второй и трет</w:t>
            </w:r>
            <w:r w:rsidR="00697703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ь</w:t>
            </w: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ей цифры полученного числа даст вам номер </w:t>
            </w: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следующего </w:t>
            </w:r>
            <w:r w:rsid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ла</w:t>
            </w:r>
            <w:r w:rsidR="008650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A37E98" w:rsidRPr="00A27F8C" w:rsidRDefault="00DA4BDC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∆EKF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  <m:t>=28</m:t>
              </m:r>
            </m:oMath>
            <w:r w:rsidR="00A37E98" w:rsidRPr="00D819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 w:eastAsia="ru-RU"/>
              </w:rPr>
              <w:t>, DF=FC</w:t>
            </w:r>
            <w:r w:rsidR="00562AF7" w:rsidRPr="00562AF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="00A37E98" w:rsidRPr="00D819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 w:eastAsia="ru-RU"/>
              </w:rPr>
              <w:t>=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ru-RU"/>
                </w:rPr>
                <m:t>EF</m:t>
              </m:r>
            </m:oMath>
            <w:r w:rsidR="00A37E98" w:rsidRPr="00D819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 w:eastAsia="ru-RU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D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AD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ru-RU"/>
                </w:rPr>
                <m:t xml:space="preserve"> 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4</m:t>
                  </m:r>
                </m:den>
              </m:f>
            </m:oMath>
            <w:r w:rsidR="00A27F8C" w:rsidRPr="00A27F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 w:eastAsia="ru-RU"/>
              </w:rPr>
              <w:t>.</w:t>
            </w:r>
          </w:p>
          <w:p w:rsidR="00A37E98" w:rsidRPr="00D819ED" w:rsidRDefault="00A37E98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A37E98" w:rsidRPr="00D819ED" w:rsidRDefault="00A37E98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A37E98" w:rsidRPr="00D819ED" w:rsidRDefault="00A37E98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D819E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BC4956" wp14:editId="235618F3">
                  <wp:extent cx="2620602" cy="1849348"/>
                  <wp:effectExtent l="0" t="0" r="889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122" cy="185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76B2" w:rsidRPr="00D819ED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76B2" w:rsidRPr="00D819ED" w:rsidRDefault="002360F1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:</w:t>
            </w:r>
          </w:p>
          <w:p w:rsidR="002360F1" w:rsidRPr="00D819ED" w:rsidRDefault="002360F1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5476B2" w:rsidRPr="00D819ED" w:rsidRDefault="005476B2" w:rsidP="006556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F8598F" w:rsidRPr="00D819ED" w:rsidRDefault="00697703" w:rsidP="008650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йд</w:t>
            </w:r>
            <w:r w:rsidR="005476B2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те в зале картину под названием «Легенда о граде Китеже». Вам нужна последняя </w:t>
            </w:r>
            <w:r w:rsidR="005476B2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уква пятого лозунга, считая от левого края картины (</w:t>
            </w:r>
            <w:r w:rsidR="002031FB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условии, что вы стоите напротив картины</w:t>
            </w:r>
            <w:r w:rsidR="005476B2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Эта буква станет третьей буквой названия «Картины </w:t>
            </w:r>
            <w:r w:rsidR="005476B2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</w:t>
            </w:r>
            <w:r w:rsidR="002360F1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3854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5476B2" w:rsidRPr="00D819ED" w:rsidRDefault="005476B2" w:rsidP="006556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476B2" w:rsidTr="005734AE">
        <w:tc>
          <w:tcPr>
            <w:tcW w:w="675" w:type="dxa"/>
          </w:tcPr>
          <w:p w:rsidR="005476B2" w:rsidRPr="00D819ED" w:rsidRDefault="00335A9E" w:rsidP="00D819E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253" w:type="dxa"/>
          </w:tcPr>
          <w:p w:rsidR="001B4E7E" w:rsidRPr="00D819ED" w:rsidRDefault="001B4E7E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ите одно из заданий</w:t>
            </w:r>
            <w:r w:rsidR="003D1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476B2" w:rsidRPr="003D1F0D" w:rsidRDefault="005476B2" w:rsidP="003D1F0D">
            <w:pPr>
              <w:pStyle w:val="a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1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йдит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,</m:t>
              </m:r>
            </m:oMath>
            <w:r w:rsidRPr="003D1F0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если </w:t>
            </w:r>
            <w:r w:rsidRPr="003D1F0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val="en-US"/>
              </w:rPr>
              <w:t>y</w:t>
            </w:r>
            <w:r w:rsidR="00D819ED" w:rsidRPr="003D1F0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D1F0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 w:rsidR="00D819ED" w:rsidRPr="003D1F0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FFFFF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FFFFF"/>
                    </w:rPr>
                    <m:t>+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x</m:t>
                      </m:r>
                    </m:e>
                  </m:func>
                </m:den>
              </m:f>
            </m:oMath>
            <w:r w:rsidR="00A27F8C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476B2" w:rsidRPr="00D819ED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76B2" w:rsidRPr="00D819ED" w:rsidRDefault="002360F1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:</w:t>
            </w:r>
          </w:p>
          <w:p w:rsidR="002360F1" w:rsidRPr="00D819ED" w:rsidRDefault="002360F1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B4E7E" w:rsidRPr="00D819ED" w:rsidRDefault="001B4E7E" w:rsidP="00697703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5476B2" w:rsidRPr="003D1F0D" w:rsidRDefault="003D1F0D" w:rsidP="003D1F0D">
            <w:pPr>
              <w:pStyle w:val="a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ите уравнение:</w:t>
            </w:r>
          </w:p>
          <w:p w:rsidR="005476B2" w:rsidRPr="00D819ED" w:rsidRDefault="00DA4BDC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=0,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x-1</m:t>
                  </m:r>
                </m:sup>
              </m:sSup>
            </m:oMath>
            <w:r w:rsidR="00A27F8C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476B2" w:rsidRPr="00D819ED" w:rsidRDefault="005476B2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5476B2" w:rsidRPr="00D819ED" w:rsidRDefault="002360F1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Решение:</w:t>
            </w:r>
          </w:p>
          <w:p w:rsidR="002360F1" w:rsidRPr="00D819ED" w:rsidRDefault="002360F1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76B2" w:rsidRPr="00D819ED" w:rsidRDefault="005476B2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76B2" w:rsidRPr="00D819ED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Полученный ответ будет номером следующего зала</w:t>
            </w:r>
            <w:r w:rsidR="005B1BEF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5476B2" w:rsidRPr="00D819ED" w:rsidRDefault="005476B2" w:rsidP="006556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5476B2" w:rsidRPr="00D819ED" w:rsidRDefault="002031FB" w:rsidP="005734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йд</w:t>
            </w:r>
            <w:r w:rsidR="005476B2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е в зале картину «Князь Дмитрий Донской». Сосчитайте количес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во наконечников копий, изображённых на картине. </w:t>
            </w:r>
          </w:p>
          <w:p w:rsidR="005476B2" w:rsidRPr="00D819ED" w:rsidRDefault="005476B2" w:rsidP="005734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называется по</w:t>
            </w:r>
            <w:r w:rsidR="002031FB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ченное число в соответствии с количеством его делителей?</w:t>
            </w:r>
          </w:p>
          <w:p w:rsidR="005476B2" w:rsidRPr="00D819ED" w:rsidRDefault="005B1BEF" w:rsidP="005734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торая буква этого слова является </w:t>
            </w:r>
            <w:r w:rsidR="002031FB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твё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той буквой</w:t>
            </w:r>
            <w:r w:rsidR="005476B2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звания «Картины </w:t>
            </w:r>
            <w:r w:rsidR="005476B2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</w:t>
            </w:r>
            <w:r w:rsidR="005476B2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476B2" w:rsidRPr="00D819ED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476B2" w:rsidRPr="00D819ED" w:rsidRDefault="005476B2" w:rsidP="006556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476B2" w:rsidTr="005734AE">
        <w:tc>
          <w:tcPr>
            <w:tcW w:w="675" w:type="dxa"/>
          </w:tcPr>
          <w:p w:rsidR="005476B2" w:rsidRPr="00D819ED" w:rsidRDefault="00335A9E" w:rsidP="00D81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253" w:type="dxa"/>
          </w:tcPr>
          <w:p w:rsidR="005476B2" w:rsidRPr="00D819ED" w:rsidRDefault="005476B2" w:rsidP="006977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ите уравнение:</w:t>
            </w:r>
          </w:p>
          <w:p w:rsidR="005476B2" w:rsidRPr="00376E23" w:rsidRDefault="00DA4BDC" w:rsidP="00697703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shd w:val="clear" w:color="auto" w:fill="FFFFFF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6+5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 xml:space="preserve"> </m:t>
              </m:r>
            </m:oMath>
            <w:r w:rsidR="005476B2" w:rsidRPr="00D819E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 w:rsidR="00376E23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476B2" w:rsidRPr="00D819ED">
              <w:rPr>
                <w:rFonts w:ascii="Times New Roman" w:eastAsiaTheme="minorEastAsia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x</w:t>
            </w:r>
            <w:r w:rsidR="00376E23">
              <w:rPr>
                <w:rFonts w:ascii="Times New Roman" w:eastAsiaTheme="minorEastAsia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  <w:p w:rsidR="005476B2" w:rsidRPr="00D819ED" w:rsidRDefault="005476B2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Полученный корень уравнения будет я</w:t>
            </w:r>
            <w:r w:rsidR="002031FB" w:rsidRPr="00D819E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вляться номером следующего зала</w:t>
            </w:r>
            <w:r w:rsidR="00F8598F" w:rsidRPr="00D819E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, если </w:t>
            </w:r>
            <w:r w:rsidRPr="00D819E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к нему приписать букву «б».</w:t>
            </w:r>
          </w:p>
          <w:p w:rsidR="002360F1" w:rsidRPr="00D819ED" w:rsidRDefault="002360F1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Решение:</w:t>
            </w:r>
          </w:p>
          <w:p w:rsidR="002360F1" w:rsidRPr="00D819ED" w:rsidRDefault="002360F1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76B2" w:rsidRPr="00D819ED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4DC" w:rsidRPr="00D819ED" w:rsidRDefault="004E04DC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4DC" w:rsidRPr="00D819ED" w:rsidRDefault="004E04DC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4DC" w:rsidRPr="00D819ED" w:rsidRDefault="004E04DC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4DC" w:rsidRPr="00D819ED" w:rsidRDefault="004E04DC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4DC" w:rsidRPr="00D819ED" w:rsidRDefault="004E04DC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4DC" w:rsidRPr="00D819ED" w:rsidRDefault="004E04DC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5476B2" w:rsidRPr="00D819ED" w:rsidRDefault="005476B2" w:rsidP="006556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D25795" w:rsidRPr="00D819ED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йдите в зале натюрморт, </w:t>
            </w:r>
          </w:p>
          <w:p w:rsidR="005476B2" w:rsidRPr="00D819ED" w:rsidRDefault="005476B2" w:rsidP="00365D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котором</w:t>
            </w:r>
            <w:r w:rsidR="00D3543F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ображены 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ы. Определите, какие цветы изобразил художник. Нам нужна первая буква названия этих цветов. Эта буква –</w:t>
            </w:r>
            <w:r w:rsidR="00D25795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ятая в</w:t>
            </w:r>
            <w:r w:rsidR="00365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звании «Картины 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A27F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5476B2" w:rsidRPr="00D819ED" w:rsidRDefault="005476B2" w:rsidP="006556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476B2" w:rsidTr="005734AE">
        <w:trPr>
          <w:trHeight w:val="7751"/>
        </w:trPr>
        <w:tc>
          <w:tcPr>
            <w:tcW w:w="675" w:type="dxa"/>
          </w:tcPr>
          <w:p w:rsidR="005476B2" w:rsidRPr="00D819ED" w:rsidRDefault="00335A9E" w:rsidP="00D819E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5476B2" w:rsidRPr="00D819ED" w:rsidRDefault="00D25795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рисунке изображё</w:t>
            </w:r>
            <w:r w:rsidR="005476B2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 многогранник, у которого все двугранные углы – прямые. Вычислите расстояние между вершинам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5476B2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562AF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5476B2" w:rsidRPr="00D819ED" w:rsidRDefault="005476B2" w:rsidP="00697703">
            <w:pPr>
              <w:rPr>
                <w:noProof/>
                <w:sz w:val="24"/>
                <w:szCs w:val="24"/>
                <w:lang w:eastAsia="ru-RU"/>
              </w:rPr>
            </w:pPr>
          </w:p>
          <w:p w:rsidR="005476B2" w:rsidRPr="00D819ED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CED6E4" wp14:editId="6316C4EA">
                  <wp:extent cx="1549668" cy="1357162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b="53946"/>
                          <a:stretch/>
                        </pic:blipFill>
                        <pic:spPr bwMode="auto">
                          <a:xfrm>
                            <a:off x="0" y="0"/>
                            <a:ext cx="1551344" cy="1358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76B2" w:rsidRPr="00D819ED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енный ответ, умноженный на 3</w:t>
            </w:r>
            <w:r w:rsidR="00D3543F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добавлен</w:t>
            </w:r>
            <w:r w:rsidR="00D3543F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й к результату умножения буквой</w:t>
            </w:r>
            <w:r w:rsidR="00A41063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б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D25795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ст вам номер следующего зала</w:t>
            </w:r>
            <w:r w:rsidR="002360F1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2360F1" w:rsidRPr="00D819ED" w:rsidRDefault="002360F1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:</w:t>
            </w:r>
          </w:p>
          <w:p w:rsidR="004E04DC" w:rsidRPr="00D819ED" w:rsidRDefault="004E04DC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4DC" w:rsidRPr="00D819ED" w:rsidRDefault="004E04DC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4DC" w:rsidRPr="00D819ED" w:rsidRDefault="004E04DC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4DC" w:rsidRPr="00D819ED" w:rsidRDefault="004E04DC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4DC" w:rsidRPr="00D819ED" w:rsidRDefault="004E04DC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4DC" w:rsidRPr="00D819ED" w:rsidRDefault="004E04DC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4DC" w:rsidRPr="00D819ED" w:rsidRDefault="004E04DC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4DC" w:rsidRPr="00D819ED" w:rsidRDefault="004E04DC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4DC" w:rsidRPr="00D819ED" w:rsidRDefault="004E04DC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4DC" w:rsidRPr="00D819ED" w:rsidRDefault="004E04DC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5476B2" w:rsidRPr="00D819ED" w:rsidRDefault="005476B2" w:rsidP="00D257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76B2" w:rsidRPr="00D819ED" w:rsidRDefault="005476B2" w:rsidP="006556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76B2" w:rsidRPr="00D819ED" w:rsidRDefault="005476B2" w:rsidP="006556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76B2" w:rsidRPr="00D819ED" w:rsidRDefault="005476B2" w:rsidP="006556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5476B2" w:rsidRPr="00D819ED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йдите в зале карт</w:t>
            </w:r>
            <w:r w:rsidR="002360F1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у </w:t>
            </w:r>
            <w:r w:rsid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2360F1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аба Яга»</w:t>
            </w:r>
            <w:r w:rsidR="008609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25795" w:rsidRPr="00D819ED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этой картине</w:t>
            </w:r>
            <w:r w:rsidR="00CC05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оме Бабы Яги</w:t>
            </w:r>
            <w:r w:rsidR="00800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удожник изобразил ещё одно существо. Внимательно посмотрите на картину </w:t>
            </w:r>
          </w:p>
          <w:p w:rsidR="005476B2" w:rsidRPr="00D819ED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постарайт</w:t>
            </w:r>
            <w:r w:rsidR="00C210ED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ь найти ещё одного персонажа р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ских народных сказок. Первая буква названия существа – это шестая буква названия «Картины 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800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476B2" w:rsidRPr="00D819ED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476B2" w:rsidRPr="00D819ED" w:rsidRDefault="005476B2" w:rsidP="006556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476B2" w:rsidTr="005734AE">
        <w:tc>
          <w:tcPr>
            <w:tcW w:w="675" w:type="dxa"/>
          </w:tcPr>
          <w:p w:rsidR="005476B2" w:rsidRPr="00D819ED" w:rsidRDefault="00335A9E" w:rsidP="00376E2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253" w:type="dxa"/>
          </w:tcPr>
          <w:p w:rsidR="00D25795" w:rsidRPr="00D819ED" w:rsidRDefault="005C33C4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и</w:t>
            </w:r>
            <w:r w:rsidR="005476B2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бра прямоугольного параллелепипеда, выходящие </w:t>
            </w:r>
          </w:p>
          <w:p w:rsidR="00D25795" w:rsidRPr="00D819ED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одной вершины, равны 4, 6, 9. Найдите ребро равновеликого ему куба. Разделив полученное число на 3, получим номер зала, в который вы должны пройти</w:t>
            </w:r>
            <w:r w:rsidR="00D25795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476B2" w:rsidRPr="00D819ED" w:rsidRDefault="00D25795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того</w:t>
            </w:r>
            <w:r w:rsidR="005476B2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тобы узнать второе слово в</w:t>
            </w:r>
            <w:r w:rsidR="00C34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5476B2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звании «Картины </w:t>
            </w:r>
            <w:r w:rsidR="005476B2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</w:t>
            </w:r>
            <w:r w:rsidR="005476B2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C34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734AE" w:rsidRPr="00D819ED" w:rsidRDefault="005734AE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76B2" w:rsidRPr="00D819ED" w:rsidRDefault="005476B2" w:rsidP="00697703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:</w:t>
            </w:r>
          </w:p>
          <w:p w:rsidR="005476B2" w:rsidRPr="00D819ED" w:rsidRDefault="005476B2" w:rsidP="002360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5476B2" w:rsidRPr="00D819ED" w:rsidRDefault="005476B2" w:rsidP="006556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D25795" w:rsidRPr="00D819ED" w:rsidRDefault="005476B2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йдите в зале</w:t>
            </w:r>
            <w:r w:rsidR="00F33F5D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итрину</w:t>
            </w: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D25795" w:rsidRPr="00D819ED" w:rsidRDefault="005476B2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 элементами вооружения древних славян.</w:t>
            </w:r>
            <w:r w:rsidR="00C210ED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се пре</w:t>
            </w:r>
            <w:r w:rsidR="00481294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меты</w:t>
            </w:r>
            <w:r w:rsidR="00F33F5D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</w:t>
            </w:r>
            <w:r w:rsidR="008D62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F33F5D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ей</w:t>
            </w:r>
            <w:r w:rsidR="00481294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ронумерованы </w:t>
            </w:r>
          </w:p>
          <w:p w:rsidR="005476B2" w:rsidRPr="00D819ED" w:rsidRDefault="00481294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 названы.</w:t>
            </w:r>
          </w:p>
          <w:p w:rsidR="005476B2" w:rsidRDefault="00C210ED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ам предстоит решить</w:t>
            </w:r>
            <w:r w:rsidR="005476B2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задачу</w:t>
            </w:r>
            <w:r w:rsidR="00D25795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  <w:r w:rsidR="005476B2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ля того чтобы</w:t>
            </w: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узнать номер интересующего </w:t>
            </w:r>
            <w:r w:rsidR="005476B2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звания экспоната. </w:t>
            </w:r>
            <w:r w:rsidR="00D25795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сле нахождения названия</w:t>
            </w: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ам необходимо взять из него второе</w:t>
            </w:r>
            <w:r w:rsidR="005476B2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лово, оно </w:t>
            </w: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  <w:r w:rsidR="005476B2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будет частью второго слова </w:t>
            </w: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скомого </w:t>
            </w:r>
            <w:r w:rsidR="005476B2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звания «Картины </w:t>
            </w:r>
            <w:r w:rsidR="005476B2" w:rsidRPr="00D819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N</w:t>
            </w:r>
            <w:r w:rsidR="005476B2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="00F979D6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376E23" w:rsidRPr="00D819ED" w:rsidRDefault="00376E23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476B2" w:rsidRPr="00D819ED" w:rsidRDefault="00481294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так, з</w:t>
            </w:r>
            <w:r w:rsidR="005476B2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дача.</w:t>
            </w:r>
          </w:p>
          <w:p w:rsidR="005476B2" w:rsidRPr="00D819ED" w:rsidRDefault="00F979D6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ё</w:t>
            </w:r>
            <w:r w:rsidR="005476B2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ра прямоугольного параллелепипеда, выходящие из </w:t>
            </w:r>
            <w:r w:rsidR="005476B2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одной вершины, равны 1, 2, 3. Найдите площадь </w:t>
            </w: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его </w:t>
            </w:r>
            <w:r w:rsidR="005476B2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верхности.</w:t>
            </w:r>
          </w:p>
          <w:p w:rsidR="005476B2" w:rsidRPr="00D819ED" w:rsidRDefault="005476B2" w:rsidP="002360F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шение:</w:t>
            </w:r>
            <w:r w:rsidRPr="00D819ED">
              <w:rPr>
                <w:sz w:val="24"/>
                <w:szCs w:val="24"/>
              </w:rPr>
              <w:t xml:space="preserve"> </w:t>
            </w:r>
          </w:p>
          <w:p w:rsidR="002360F1" w:rsidRPr="00D819ED" w:rsidRDefault="002360F1" w:rsidP="002360F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360F1" w:rsidRPr="00D819ED" w:rsidRDefault="002360F1" w:rsidP="002360F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360F1" w:rsidRPr="00D819ED" w:rsidRDefault="002360F1" w:rsidP="002360F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360F1" w:rsidRPr="00D819ED" w:rsidRDefault="002360F1" w:rsidP="002360F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360F1" w:rsidRPr="00D819ED" w:rsidRDefault="002360F1" w:rsidP="002360F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360F1" w:rsidRPr="00D819ED" w:rsidRDefault="002360F1" w:rsidP="002360F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5476B2" w:rsidRPr="00D819ED" w:rsidRDefault="005476B2" w:rsidP="00697703">
            <w:pPr>
              <w:rPr>
                <w:noProof/>
                <w:sz w:val="24"/>
                <w:szCs w:val="24"/>
                <w:lang w:val="en-US" w:eastAsia="ru-RU"/>
              </w:rPr>
            </w:pPr>
          </w:p>
          <w:p w:rsidR="005476B2" w:rsidRPr="00D819ED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5476B2" w:rsidRPr="00D819ED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476B2" w:rsidRPr="00D819ED" w:rsidRDefault="005476B2" w:rsidP="006556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4E04DC" w:rsidRDefault="004E04DC" w:rsidP="006556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05F4" w:rsidRDefault="00EA216A" w:rsidP="006556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ите таблицу</w:t>
      </w:r>
      <w:r w:rsidR="00283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лучите название «Картины </w:t>
      </w:r>
      <w:r w:rsidR="002831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4E04DC">
        <w:rPr>
          <w:rFonts w:ascii="Times New Roman" w:hAnsi="Times New Roman" w:cs="Times New Roman"/>
          <w:sz w:val="28"/>
          <w:szCs w:val="28"/>
          <w:shd w:val="clear" w:color="auto" w:fill="FFFFFF"/>
        </w:rPr>
        <w:t>»:</w:t>
      </w: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915"/>
        <w:gridCol w:w="916"/>
        <w:gridCol w:w="916"/>
        <w:gridCol w:w="916"/>
        <w:gridCol w:w="915"/>
        <w:gridCol w:w="915"/>
        <w:gridCol w:w="595"/>
        <w:gridCol w:w="559"/>
        <w:gridCol w:w="621"/>
        <w:gridCol w:w="621"/>
        <w:gridCol w:w="621"/>
        <w:gridCol w:w="543"/>
        <w:gridCol w:w="689"/>
        <w:gridCol w:w="714"/>
      </w:tblGrid>
      <w:tr w:rsidR="00EA216A" w:rsidTr="001767DA">
        <w:tc>
          <w:tcPr>
            <w:tcW w:w="915" w:type="dxa"/>
          </w:tcPr>
          <w:p w:rsidR="00EA216A" w:rsidRPr="00376E23" w:rsidRDefault="00EA216A" w:rsidP="004812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481294"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я</w:t>
            </w:r>
            <w:r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уква</w:t>
            </w:r>
          </w:p>
        </w:tc>
        <w:tc>
          <w:tcPr>
            <w:tcW w:w="916" w:type="dxa"/>
          </w:tcPr>
          <w:p w:rsidR="00EA216A" w:rsidRPr="00376E23" w:rsidRDefault="00EA216A" w:rsidP="004812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481294"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я</w:t>
            </w:r>
          </w:p>
          <w:p w:rsidR="00EA216A" w:rsidRPr="00376E23" w:rsidRDefault="00EA216A" w:rsidP="004812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ва</w:t>
            </w:r>
          </w:p>
        </w:tc>
        <w:tc>
          <w:tcPr>
            <w:tcW w:w="916" w:type="dxa"/>
          </w:tcPr>
          <w:p w:rsidR="00EA216A" w:rsidRPr="00376E23" w:rsidRDefault="00EA216A" w:rsidP="004812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481294"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я</w:t>
            </w:r>
          </w:p>
          <w:p w:rsidR="00EA216A" w:rsidRPr="00376E23" w:rsidRDefault="00EA216A" w:rsidP="004812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ва</w:t>
            </w:r>
          </w:p>
        </w:tc>
        <w:tc>
          <w:tcPr>
            <w:tcW w:w="916" w:type="dxa"/>
          </w:tcPr>
          <w:p w:rsidR="00EA216A" w:rsidRPr="00376E23" w:rsidRDefault="00EA216A" w:rsidP="004812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481294"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я</w:t>
            </w:r>
            <w:r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уква</w:t>
            </w:r>
          </w:p>
        </w:tc>
        <w:tc>
          <w:tcPr>
            <w:tcW w:w="915" w:type="dxa"/>
          </w:tcPr>
          <w:p w:rsidR="00EA216A" w:rsidRPr="00376E23" w:rsidRDefault="00EA216A" w:rsidP="004812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481294"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я</w:t>
            </w:r>
          </w:p>
          <w:p w:rsidR="00EA216A" w:rsidRPr="00376E23" w:rsidRDefault="00EA216A" w:rsidP="004812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ва</w:t>
            </w:r>
          </w:p>
        </w:tc>
        <w:tc>
          <w:tcPr>
            <w:tcW w:w="915" w:type="dxa"/>
          </w:tcPr>
          <w:p w:rsidR="00EA216A" w:rsidRPr="00376E23" w:rsidRDefault="00EA216A" w:rsidP="004812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481294"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я</w:t>
            </w:r>
            <w:r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уква</w:t>
            </w:r>
          </w:p>
        </w:tc>
        <w:tc>
          <w:tcPr>
            <w:tcW w:w="595" w:type="dxa"/>
          </w:tcPr>
          <w:p w:rsidR="00EA216A" w:rsidRPr="00376E23" w:rsidRDefault="00EA216A" w:rsidP="00AC6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68" w:type="dxa"/>
            <w:gridSpan w:val="7"/>
          </w:tcPr>
          <w:p w:rsidR="00EA216A" w:rsidRPr="00376E23" w:rsidRDefault="00EA216A" w:rsidP="00AC6A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ое слово названия</w:t>
            </w:r>
          </w:p>
        </w:tc>
      </w:tr>
      <w:tr w:rsidR="001767DA" w:rsidTr="00297E14">
        <w:trPr>
          <w:trHeight w:val="574"/>
        </w:trPr>
        <w:tc>
          <w:tcPr>
            <w:tcW w:w="915" w:type="dxa"/>
          </w:tcPr>
          <w:p w:rsidR="001767DA" w:rsidRPr="00376E23" w:rsidRDefault="001767DA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6" w:type="dxa"/>
          </w:tcPr>
          <w:p w:rsidR="001767DA" w:rsidRPr="00376E23" w:rsidRDefault="001767DA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6" w:type="dxa"/>
          </w:tcPr>
          <w:p w:rsidR="001767DA" w:rsidRPr="00376E23" w:rsidRDefault="001767DA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6" w:type="dxa"/>
          </w:tcPr>
          <w:p w:rsidR="001767DA" w:rsidRPr="00376E23" w:rsidRDefault="001767DA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5" w:type="dxa"/>
          </w:tcPr>
          <w:p w:rsidR="001767DA" w:rsidRPr="00376E23" w:rsidRDefault="001767DA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5" w:type="dxa"/>
          </w:tcPr>
          <w:p w:rsidR="001767DA" w:rsidRPr="00376E23" w:rsidRDefault="001767DA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" w:type="dxa"/>
          </w:tcPr>
          <w:p w:rsidR="001767DA" w:rsidRPr="00376E23" w:rsidRDefault="001767DA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</w:p>
        </w:tc>
        <w:tc>
          <w:tcPr>
            <w:tcW w:w="559" w:type="dxa"/>
          </w:tcPr>
          <w:p w:rsidR="001767DA" w:rsidRPr="00376E23" w:rsidRDefault="001767DA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1" w:type="dxa"/>
          </w:tcPr>
          <w:p w:rsidR="001767DA" w:rsidRPr="00376E23" w:rsidRDefault="001767DA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1" w:type="dxa"/>
          </w:tcPr>
          <w:p w:rsidR="001767DA" w:rsidRPr="00376E23" w:rsidRDefault="001767DA" w:rsidP="00F979D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1" w:type="dxa"/>
          </w:tcPr>
          <w:p w:rsidR="001767DA" w:rsidRPr="00376E23" w:rsidRDefault="001767DA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3" w:type="dxa"/>
          </w:tcPr>
          <w:p w:rsidR="001767DA" w:rsidRPr="00376E23" w:rsidRDefault="001767DA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9" w:type="dxa"/>
          </w:tcPr>
          <w:p w:rsidR="001767DA" w:rsidRPr="00376E23" w:rsidRDefault="001767DA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</w:p>
        </w:tc>
        <w:tc>
          <w:tcPr>
            <w:tcW w:w="714" w:type="dxa"/>
          </w:tcPr>
          <w:p w:rsidR="001767DA" w:rsidRPr="00376E23" w:rsidRDefault="001767DA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</w:p>
        </w:tc>
      </w:tr>
    </w:tbl>
    <w:p w:rsidR="004E04DC" w:rsidRDefault="004E04DC" w:rsidP="00AF6DD8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5734AE" w:rsidRPr="005734AE" w:rsidRDefault="005734AE" w:rsidP="00FC04DD">
      <w:pPr>
        <w:spacing w:line="240" w:lineRule="auto"/>
        <w:ind w:firstLine="709"/>
        <w:jc w:val="both"/>
        <w:rPr>
          <w:rStyle w:val="af"/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5734AE">
        <w:rPr>
          <w:rStyle w:val="af"/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Задание 2</w:t>
      </w:r>
    </w:p>
    <w:p w:rsidR="008F5958" w:rsidRDefault="008F5958" w:rsidP="00AF6DD8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Теперь вы можете найти среди</w:t>
      </w:r>
      <w:r w:rsidRPr="008F5958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экспозиции музея</w:t>
      </w:r>
      <w:r w:rsidR="003D3848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картину</w:t>
      </w:r>
      <w:r w:rsidR="00F979D6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с этим названием</w:t>
      </w:r>
      <w:r w:rsidR="003D3848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93448A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 </w:t>
      </w:r>
      <w:r w:rsidR="003D3848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ознакомиться</w:t>
      </w: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F33F5D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дним из</w:t>
      </w:r>
      <w:r w:rsidR="004346AE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D3848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анних произведений Ильи Глазунова</w:t>
      </w:r>
      <w:r w:rsidR="00F979D6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. Это произведение выдаё</w:t>
      </w:r>
      <w:r w:rsidR="004346AE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т </w:t>
      </w:r>
      <w:r w:rsidR="00F979D6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 молодом начинающем художнике большого мастера </w:t>
      </w:r>
      <w:r w:rsidR="00376E23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и</w:t>
      </w:r>
      <w:r w:rsidR="00365DEF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 </w:t>
      </w:r>
      <w:r w:rsidR="00376E23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</w:t>
      </w:r>
      <w:r w:rsidR="00365DEF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 </w:t>
      </w:r>
      <w:r w:rsidR="004346AE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будущем гениального </w:t>
      </w:r>
      <w:r w:rsidR="0093448A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живописца</w:t>
      </w:r>
      <w:r w:rsidR="004346AE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F979D6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твё</w:t>
      </w:r>
      <w:r w:rsidR="004D3580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дой гражданской позицией, основанной на любви к своему отечеству.</w:t>
      </w:r>
      <w:r w:rsidR="004346AE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21C08" w:rsidRDefault="00B21C08" w:rsidP="00AF6DD8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</w:pP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рочитайте высказывание Владимира Солоухина о творчестве Ильи Глазунова, которое</w:t>
      </w:r>
      <w:r w:rsidR="00AF6DD8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дополнит ваше</w:t>
      </w: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знакомство</w:t>
      </w:r>
      <w:r w:rsidR="00AF6DD8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с произведением, название которого вы отыскали.</w:t>
      </w:r>
      <w:r w:rsidR="00AF6DD8" w:rsidRPr="00AF6DD8">
        <w:t xml:space="preserve"> </w:t>
      </w:r>
      <w:r w:rsidR="00AF6DD8" w:rsidRPr="00AF6DD8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 xml:space="preserve">«Глазунов принадлежит к тем советским художникам, поиск которых направлен в сферу эмоционально-философского осмысления жизни &lt;…&gt; </w:t>
      </w:r>
      <w:r w:rsidR="00AF6DD8" w:rsidRPr="004C098A">
        <w:rPr>
          <w:rStyle w:val="af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о</w:t>
      </w:r>
      <w:r w:rsidR="00AF6DD8" w:rsidRPr="00AF6DD8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сновное &lt;…&gt;</w:t>
      </w:r>
      <w:r w:rsidR="00562AF7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AF6DD8" w:rsidRPr="00AF6DD8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 xml:space="preserve">в творчестве Глазунова – это одухотворённость его картин, его кисти. Он идёт не от мазка к смыслу, к идее, а от смысла к мазку. Невозможно представить, чтобы Глазунов написал просто &lt;…&gt; лицо. Он пишет только то, что помогает выразить уже живущее в его сознании и ждущего своего часа. </w:t>
      </w:r>
      <w:r w:rsidR="00C7015C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br/>
      </w:r>
      <w:r w:rsidR="00AF6DD8" w:rsidRPr="00AF6DD8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Вот почему вся его работа, даже портреты самых разных людей &lt;…&gt; освещены отблеском того единственного огня, который горит в душе, направляя течение мыслей, и который мож</w:t>
      </w:r>
      <w:r w:rsidR="0093448A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но назвать главным смыслом жизни</w:t>
      </w:r>
      <w:r w:rsidR="00AF6DD8" w:rsidRPr="00AF6DD8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»</w:t>
      </w:r>
      <w:r w:rsidR="0093448A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.</w:t>
      </w:r>
      <w:r w:rsidR="00AF6DD8" w:rsidRPr="00AF6DD8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 xml:space="preserve"> (Солоухин В.</w:t>
      </w:r>
      <w:r w:rsidR="00C7015C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 </w:t>
      </w:r>
      <w:r w:rsidR="00AF6DD8" w:rsidRPr="00AF6DD8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А. Слов</w:t>
      </w:r>
      <w:r w:rsidR="0093448A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 xml:space="preserve">о живое и мёртвое. </w:t>
      </w:r>
      <w:r w:rsidR="00562AF7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С. 173−178</w:t>
      </w:r>
      <w:r w:rsidR="00AF6DD8" w:rsidRPr="00AF6DD8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)</w:t>
      </w:r>
      <w:r w:rsidR="00562AF7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.</w:t>
      </w:r>
    </w:p>
    <w:p w:rsidR="004E04DC" w:rsidRDefault="00AF6DD8" w:rsidP="00096F95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Если вам удалось</w:t>
      </w:r>
      <w:r w:rsidR="00216B26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постичь глубину эмоционального замыс</w:t>
      </w: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л</w:t>
      </w:r>
      <w:r w:rsidR="00216B26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а</w:t>
      </w: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художника во время знако</w:t>
      </w:r>
      <w:r w:rsidR="00216B26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мства с его произведением, постарайтесь заполнить</w:t>
      </w:r>
      <w:r w:rsidR="00216B26" w:rsidRPr="00216B26">
        <w:t xml:space="preserve"> </w:t>
      </w:r>
      <w:r w:rsidR="00216B26" w:rsidRPr="00216B26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 стихотворении Татьяны</w:t>
      </w:r>
      <w:r w:rsidR="00096F95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16B26" w:rsidRPr="00216B26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Лавровой</w:t>
      </w:r>
      <w:r w:rsidR="00216B26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пропуски наиболее подходящими, с вашей точки зрения, словами. </w:t>
      </w:r>
    </w:p>
    <w:p w:rsidR="00096F95" w:rsidRDefault="00096F95" w:rsidP="00096F95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096F95" w:rsidRDefault="00096F95" w:rsidP="00096F95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096F95" w:rsidRDefault="00096F95" w:rsidP="00096F95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096F95" w:rsidRDefault="00096F95" w:rsidP="00096F95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096F95" w:rsidRDefault="00096F95" w:rsidP="00096F95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AC6A15" w:rsidRDefault="00216B26" w:rsidP="00096F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675FE"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9C85503" wp14:editId="25723DBE">
                <wp:simplePos x="0" y="0"/>
                <wp:positionH relativeFrom="column">
                  <wp:posOffset>391160</wp:posOffset>
                </wp:positionH>
                <wp:positionV relativeFrom="paragraph">
                  <wp:posOffset>15875</wp:posOffset>
                </wp:positionV>
                <wp:extent cx="2799080" cy="3667125"/>
                <wp:effectExtent l="0" t="0" r="2032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9080" cy="3667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B26" w:rsidRPr="00216B26" w:rsidRDefault="00216B26" w:rsidP="00216B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216B26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Картина </w:t>
                            </w:r>
                            <w:r w:rsidRPr="00216B26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85503" id="Прямоугольник 8" o:spid="_x0000_s1026" style="position:absolute;left:0;text-align:left;margin-left:30.8pt;margin-top:1.25pt;width:220.4pt;height:288.7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" fillcolor="#4f81bd [3204]" strokecolor="#243f60 [1604]" strokeweight="2pt">
                <v:textbox>
                  <w:txbxContent>
                    <w:p w:rsidR="00216B26" w:rsidRPr="00216B26" w:rsidRDefault="00216B26" w:rsidP="00216B26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en-US"/>
                        </w:rPr>
                      </w:pPr>
                      <w:r w:rsidRPr="00216B26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Картина </w:t>
                      </w:r>
                      <w:r w:rsidRPr="00216B26"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7675FE"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19C1B95" wp14:editId="0CDB07D6">
                <wp:simplePos x="0" y="0"/>
                <wp:positionH relativeFrom="column">
                  <wp:posOffset>3365400</wp:posOffset>
                </wp:positionH>
                <wp:positionV relativeFrom="paragraph">
                  <wp:posOffset>16342</wp:posOffset>
                </wp:positionV>
                <wp:extent cx="2963177" cy="3667225"/>
                <wp:effectExtent l="0" t="0" r="8890" b="952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177" cy="3667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8B7" w:rsidRPr="00955AB9" w:rsidRDefault="004B28B7" w:rsidP="005B7CB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5A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е бросайте </w:t>
                            </w:r>
                            <w:r w:rsidR="00AF6D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___</w:t>
                            </w:r>
                            <w:r w:rsidR="00216B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_</w:t>
                            </w:r>
                            <w:r w:rsidR="00AF6D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_______</w:t>
                            </w:r>
                            <w:r w:rsidRPr="00955A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, жалейте,</w:t>
                            </w:r>
                          </w:p>
                          <w:p w:rsidR="004B28B7" w:rsidRPr="00955AB9" w:rsidRDefault="004B28B7" w:rsidP="00955AB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5A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Уважайте </w:t>
                            </w:r>
                            <w:r w:rsidR="00AF6D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_____________</w:t>
                            </w:r>
                            <w:r w:rsidRPr="00955A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 лелейте,</w:t>
                            </w:r>
                          </w:p>
                          <w:p w:rsidR="004B28B7" w:rsidRPr="00955AB9" w:rsidRDefault="004B28B7" w:rsidP="00955AB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5A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м дарите ласку и вниманье</w:t>
                            </w:r>
                          </w:p>
                          <w:p w:rsidR="004B28B7" w:rsidRPr="00955AB9" w:rsidRDefault="004B28B7" w:rsidP="00955AB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5A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 любви великое признанье.</w:t>
                            </w:r>
                          </w:p>
                          <w:p w:rsidR="004B28B7" w:rsidRPr="00955AB9" w:rsidRDefault="004B28B7" w:rsidP="00955AB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B28B7" w:rsidRPr="00955AB9" w:rsidRDefault="004B28B7" w:rsidP="00955AB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5A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Утешайте в скорби и печали,</w:t>
                            </w:r>
                          </w:p>
                          <w:p w:rsidR="004B28B7" w:rsidRPr="00955AB9" w:rsidRDefault="004B28B7" w:rsidP="00955AB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5A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 час, когда сердца стучать устали,</w:t>
                            </w:r>
                          </w:p>
                          <w:p w:rsidR="004B28B7" w:rsidRPr="00955AB9" w:rsidRDefault="00096F95" w:rsidP="00955AB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кружите теплотой и светом</w:t>
                            </w:r>
                          </w:p>
                          <w:p w:rsidR="004B28B7" w:rsidRPr="00955AB9" w:rsidRDefault="004B28B7" w:rsidP="00955AB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5A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 не ждите скорого ответ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4B28B7" w:rsidRPr="00955AB9" w:rsidRDefault="004B28B7" w:rsidP="00955A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                                          </w:t>
                            </w:r>
                            <w:r w:rsidRPr="00955AB9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Татьяна Лав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C1B95" id="Прямоугольник 51" o:spid="_x0000_s1027" style="position:absolute;left:0;text-align:left;margin-left:265pt;margin-top:1.3pt;width:233.3pt;height:288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" fillcolor="#b8cce4 [1300]" stroked="f" strokeweight="2pt">
                <v:textbox>
                  <w:txbxContent>
                    <w:p w:rsidR="004B28B7" w:rsidRPr="00955AB9" w:rsidRDefault="004B28B7" w:rsidP="005B7CB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55AB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Не бросайте </w:t>
                      </w:r>
                      <w:r w:rsidR="00AF6DD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___</w:t>
                      </w:r>
                      <w:r w:rsidR="00216B2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_</w:t>
                      </w:r>
                      <w:r w:rsidR="00AF6DD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_______</w:t>
                      </w:r>
                      <w:r w:rsidRPr="00955AB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, жалейте,</w:t>
                      </w:r>
                    </w:p>
                    <w:p w:rsidR="004B28B7" w:rsidRPr="00955AB9" w:rsidRDefault="004B28B7" w:rsidP="00955AB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55AB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Уважайте </w:t>
                      </w:r>
                      <w:r w:rsidR="00AF6DD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_____________</w:t>
                      </w:r>
                      <w:r w:rsidRPr="00955AB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 лелейте,</w:t>
                      </w:r>
                    </w:p>
                    <w:p w:rsidR="004B28B7" w:rsidRPr="00955AB9" w:rsidRDefault="004B28B7" w:rsidP="00955AB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55AB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м дарите ласку и вниманье</w:t>
                      </w:r>
                    </w:p>
                    <w:p w:rsidR="004B28B7" w:rsidRPr="00955AB9" w:rsidRDefault="004B28B7" w:rsidP="00955AB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55AB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 любви великое признанье.</w:t>
                      </w:r>
                    </w:p>
                    <w:p w:rsidR="004B28B7" w:rsidRPr="00955AB9" w:rsidRDefault="004B28B7" w:rsidP="00955AB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B28B7" w:rsidRPr="00955AB9" w:rsidRDefault="004B28B7" w:rsidP="00955AB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55AB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Утешайте в скорби и печали,</w:t>
                      </w:r>
                    </w:p>
                    <w:p w:rsidR="004B28B7" w:rsidRPr="00955AB9" w:rsidRDefault="004B28B7" w:rsidP="00955AB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55AB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 час, когда сердца стучать устали,</w:t>
                      </w:r>
                    </w:p>
                    <w:p w:rsidR="004B28B7" w:rsidRPr="00955AB9" w:rsidRDefault="00096F95" w:rsidP="00955AB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кружите теплотой и светом</w:t>
                      </w:r>
                    </w:p>
                    <w:p w:rsidR="004B28B7" w:rsidRPr="00955AB9" w:rsidRDefault="004B28B7" w:rsidP="00955AB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55AB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 не ждите скорого ответ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…</w:t>
                      </w:r>
                    </w:p>
                    <w:p w:rsidR="004B28B7" w:rsidRPr="00955AB9" w:rsidRDefault="004B28B7" w:rsidP="00955AB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                                          </w:t>
                      </w:r>
                      <w:r w:rsidRPr="00955AB9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Татьяна Лаврова</w:t>
                      </w:r>
                    </w:p>
                  </w:txbxContent>
                </v:textbox>
              </v:rect>
            </w:pict>
          </mc:Fallback>
        </mc:AlternateContent>
      </w:r>
    </w:p>
    <w:p w:rsidR="00AF6DD8" w:rsidRDefault="00AF6DD8" w:rsidP="00AC6A15">
      <w:pPr>
        <w:spacing w:line="240" w:lineRule="auto"/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AF6DD8" w:rsidRDefault="00AF6DD8" w:rsidP="00AC6A15">
      <w:pPr>
        <w:spacing w:line="240" w:lineRule="auto"/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AF6DD8" w:rsidRDefault="00AF6DD8" w:rsidP="00AC6A15">
      <w:pPr>
        <w:spacing w:line="240" w:lineRule="auto"/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AF6DD8" w:rsidRDefault="00AF6DD8" w:rsidP="00AC6A15">
      <w:pPr>
        <w:spacing w:line="240" w:lineRule="auto"/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AF6DD8" w:rsidRDefault="00AF6DD8" w:rsidP="00AC6A15">
      <w:pPr>
        <w:spacing w:line="240" w:lineRule="auto"/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AF6DD8" w:rsidRDefault="00AF6DD8" w:rsidP="00AC6A15">
      <w:pPr>
        <w:spacing w:line="240" w:lineRule="auto"/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AF6DD8" w:rsidRDefault="00AF6DD8" w:rsidP="00AC6A15">
      <w:pPr>
        <w:spacing w:line="240" w:lineRule="auto"/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AF6DD8" w:rsidRDefault="00AF6DD8" w:rsidP="00AC6A15">
      <w:pPr>
        <w:spacing w:line="240" w:lineRule="auto"/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AF6DD8" w:rsidRDefault="00AF6DD8" w:rsidP="00AC6A15">
      <w:pPr>
        <w:spacing w:line="240" w:lineRule="auto"/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AF6DD8" w:rsidRDefault="00AF6DD8" w:rsidP="00AC6A15">
      <w:pPr>
        <w:spacing w:line="240" w:lineRule="auto"/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AF6DD8" w:rsidRDefault="00AF6DD8" w:rsidP="00AC6A15">
      <w:pPr>
        <w:spacing w:line="240" w:lineRule="auto"/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7675FE" w:rsidRDefault="00AC6A15" w:rsidP="007675FE">
      <w:pPr>
        <w:spacing w:after="0" w:line="240" w:lineRule="auto"/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</w:pPr>
      <w:r w:rsidRPr="00AC6A15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 xml:space="preserve">             </w:t>
      </w:r>
    </w:p>
    <w:p w:rsidR="004E04DC" w:rsidRDefault="004E04DC" w:rsidP="007675FE">
      <w:pPr>
        <w:spacing w:after="0" w:line="240" w:lineRule="auto"/>
        <w:ind w:firstLine="709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5B7CBF" w:rsidRDefault="005734AE" w:rsidP="007675FE">
      <w:pPr>
        <w:spacing w:after="0" w:line="240" w:lineRule="auto"/>
        <w:ind w:firstLine="709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Задание 3</w:t>
      </w:r>
    </w:p>
    <w:p w:rsidR="004E04DC" w:rsidRDefault="004E04DC" w:rsidP="007675F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2DE5" w:rsidRDefault="005408FE" w:rsidP="007675F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рнувшись в </w:t>
      </w:r>
      <w:r w:rsidR="00761C98">
        <w:rPr>
          <w:rFonts w:ascii="Times New Roman" w:hAnsi="Times New Roman" w:cs="Times New Roman"/>
          <w:noProof/>
          <w:sz w:val="28"/>
          <w:szCs w:val="28"/>
          <w:lang w:eastAsia="ru-RU"/>
        </w:rPr>
        <w:t>парадный вестибюль, расположенны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D0ED8">
        <w:rPr>
          <w:rFonts w:ascii="Times New Roman" w:hAnsi="Times New Roman" w:cs="Times New Roman"/>
          <w:noProof/>
          <w:sz w:val="28"/>
          <w:szCs w:val="28"/>
          <w:lang w:eastAsia="ru-RU"/>
        </w:rPr>
        <w:t>рядом с</w:t>
      </w:r>
      <w:r w:rsidR="00A354C2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9D0E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ходом в музей</w:t>
      </w:r>
      <w:r w:rsidR="00B07294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bookmarkStart w:id="0" w:name="_GoBack"/>
      <w:bookmarkEnd w:id="0"/>
      <w:r w:rsidR="00C701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D0ED8">
        <w:rPr>
          <w:rFonts w:ascii="Times New Roman" w:hAnsi="Times New Roman" w:cs="Times New Roman"/>
          <w:noProof/>
          <w:sz w:val="28"/>
          <w:szCs w:val="28"/>
          <w:lang w:eastAsia="ru-RU"/>
        </w:rPr>
        <w:t>и про</w:t>
      </w:r>
      <w:r w:rsidR="00F32219">
        <w:rPr>
          <w:rFonts w:ascii="Times New Roman" w:hAnsi="Times New Roman" w:cs="Times New Roman"/>
          <w:noProof/>
          <w:sz w:val="28"/>
          <w:szCs w:val="28"/>
          <w:lang w:eastAsia="ru-RU"/>
        </w:rPr>
        <w:t>ведя необходимые измерения, о</w:t>
      </w:r>
      <w:r w:rsidR="00132DE5" w:rsidRPr="00132DE5">
        <w:rPr>
          <w:rFonts w:ascii="Times New Roman" w:hAnsi="Times New Roman" w:cs="Times New Roman"/>
          <w:noProof/>
          <w:sz w:val="28"/>
          <w:szCs w:val="28"/>
          <w:lang w:eastAsia="ru-RU"/>
        </w:rPr>
        <w:t>пределите площад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везды из</w:t>
      </w:r>
      <w:r w:rsidR="00A354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32DE5">
        <w:rPr>
          <w:rFonts w:ascii="Times New Roman" w:hAnsi="Times New Roman" w:cs="Times New Roman"/>
          <w:noProof/>
          <w:sz w:val="28"/>
          <w:szCs w:val="28"/>
          <w:lang w:eastAsia="ru-RU"/>
        </w:rPr>
        <w:t>белого мрамора</w:t>
      </w:r>
      <w:r w:rsidR="00AF6DB8">
        <w:rPr>
          <w:rFonts w:ascii="Times New Roman" w:hAnsi="Times New Roman" w:cs="Times New Roman"/>
          <w:noProof/>
          <w:sz w:val="28"/>
          <w:szCs w:val="28"/>
          <w:lang w:eastAsia="ru-RU"/>
        </w:rPr>
        <w:t>, являющ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я фрагментом пола</w:t>
      </w:r>
      <w:r w:rsidR="00761C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естибюля</w:t>
      </w:r>
      <w:r w:rsidR="009D0ED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F322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32219" w:rsidRPr="00F322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дсказка:</w:t>
      </w:r>
      <w:r w:rsidR="00A354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</w:t>
      </w:r>
      <w:r w:rsidR="00F32219">
        <w:rPr>
          <w:rFonts w:ascii="Times New Roman" w:hAnsi="Times New Roman" w:cs="Times New Roman"/>
          <w:noProof/>
          <w:sz w:val="28"/>
          <w:szCs w:val="28"/>
          <w:lang w:eastAsia="ru-RU"/>
        </w:rPr>
        <w:t>забудьте при этом вычесть площади круга и кольца, ко</w:t>
      </w:r>
      <w:r w:rsidR="00A354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рые находятся в </w:t>
      </w:r>
      <w:r w:rsidR="00F32219">
        <w:rPr>
          <w:rFonts w:ascii="Times New Roman" w:hAnsi="Times New Roman" w:cs="Times New Roman"/>
          <w:noProof/>
          <w:sz w:val="28"/>
          <w:szCs w:val="28"/>
          <w:lang w:eastAsia="ru-RU"/>
        </w:rPr>
        <w:t>центре белой звезды.</w:t>
      </w:r>
    </w:p>
    <w:p w:rsidR="004E04DC" w:rsidRPr="00132DE5" w:rsidRDefault="004E04DC" w:rsidP="007675F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2219" w:rsidRDefault="007675FE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80608" behindDoc="0" locked="0" layoutInCell="1" allowOverlap="1" wp14:anchorId="37B8ABE1" wp14:editId="42A6A26B">
            <wp:simplePos x="0" y="0"/>
            <wp:positionH relativeFrom="column">
              <wp:posOffset>4173923</wp:posOffset>
            </wp:positionH>
            <wp:positionV relativeFrom="paragraph">
              <wp:posOffset>9057</wp:posOffset>
            </wp:positionV>
            <wp:extent cx="2174208" cy="2856445"/>
            <wp:effectExtent l="0" t="0" r="0" b="127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08" cy="285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C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9344" behindDoc="0" locked="0" layoutInCell="1" allowOverlap="1" wp14:anchorId="4148C9C5" wp14:editId="20715AE4">
            <wp:simplePos x="0" y="0"/>
            <wp:positionH relativeFrom="column">
              <wp:posOffset>481330</wp:posOffset>
            </wp:positionH>
            <wp:positionV relativeFrom="paragraph">
              <wp:posOffset>-635</wp:posOffset>
            </wp:positionV>
            <wp:extent cx="2499360" cy="323215"/>
            <wp:effectExtent l="0" t="0" r="0" b="635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4DC" w:rsidRPr="004E04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C6510C" wp14:editId="612026C1">
            <wp:extent cx="5929162" cy="28779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" t="3992" r="-487" b="16443"/>
                    <a:stretch/>
                  </pic:blipFill>
                  <pic:spPr bwMode="auto">
                    <a:xfrm>
                      <a:off x="0" y="0"/>
                      <a:ext cx="5929162" cy="287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CF9" w:rsidRPr="00451CF9" w:rsidRDefault="00451CF9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51CF9">
        <w:rPr>
          <w:rFonts w:ascii="Times New Roman" w:hAnsi="Times New Roman" w:cs="Times New Roman"/>
          <w:noProof/>
          <w:sz w:val="28"/>
          <w:szCs w:val="28"/>
          <w:lang w:eastAsia="ru-RU"/>
        </w:rPr>
        <w:t>Ответ:___________________________</w:t>
      </w:r>
    </w:p>
    <w:p w:rsidR="00451CF9" w:rsidRDefault="00451CF9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C7015C" w:rsidRDefault="00C7015C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C7015C" w:rsidRDefault="00C7015C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F32219" w:rsidRDefault="00E715A4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Задание 4</w:t>
      </w:r>
    </w:p>
    <w:p w:rsidR="00F32219" w:rsidRDefault="00F32219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F32219" w:rsidRDefault="00AF6DB8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изведя необходимы</w:t>
      </w:r>
      <w:r w:rsidR="00F32219" w:rsidRPr="00F322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="00BF44A1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F32219" w:rsidRPr="00F32219">
        <w:rPr>
          <w:rFonts w:ascii="Times New Roman" w:hAnsi="Times New Roman" w:cs="Times New Roman"/>
          <w:noProof/>
          <w:sz w:val="28"/>
          <w:szCs w:val="28"/>
          <w:lang w:eastAsia="ru-RU"/>
        </w:rPr>
        <w:t>змерения</w:t>
      </w:r>
      <w:r w:rsidR="00BF44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лестнице зала </w:t>
      </w:r>
      <w:r w:rsidR="00BF44A1" w:rsidRPr="004C098A">
        <w:rPr>
          <w:rFonts w:ascii="Times New Roman" w:hAnsi="Times New Roman" w:cs="Times New Roman"/>
          <w:noProof/>
          <w:sz w:val="28"/>
          <w:szCs w:val="28"/>
          <w:lang w:eastAsia="ru-RU"/>
        </w:rPr>
        <w:t>4а</w:t>
      </w:r>
      <w:r w:rsidR="00BF44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узея</w:t>
      </w:r>
      <w:r w:rsidR="00F32219" w:rsidRPr="00F322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 не </w:t>
      </w:r>
      <w:r w:rsidR="00F32219" w:rsidRPr="00F32219">
        <w:rPr>
          <w:rFonts w:ascii="Times New Roman" w:hAnsi="Times New Roman" w:cs="Times New Roman"/>
          <w:noProof/>
          <w:sz w:val="28"/>
          <w:szCs w:val="28"/>
          <w:lang w:eastAsia="ru-RU"/>
        </w:rPr>
        <w:t>использу</w:t>
      </w:r>
      <w:r w:rsidR="00BF44A1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="00F32219" w:rsidRPr="00F322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этом </w:t>
      </w:r>
      <w:r w:rsidR="00F32219" w:rsidRPr="00F32219">
        <w:rPr>
          <w:rFonts w:ascii="Times New Roman" w:hAnsi="Times New Roman" w:cs="Times New Roman"/>
          <w:noProof/>
          <w:sz w:val="28"/>
          <w:szCs w:val="28"/>
          <w:lang w:eastAsia="ru-RU"/>
        </w:rPr>
        <w:t>тран</w:t>
      </w:r>
      <w:r w:rsidR="00BF44A1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F32219" w:rsidRPr="00F322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ртир, </w:t>
      </w:r>
      <w:r w:rsidR="00F32219">
        <w:rPr>
          <w:rFonts w:ascii="Times New Roman" w:hAnsi="Times New Roman" w:cs="Times New Roman"/>
          <w:noProof/>
          <w:sz w:val="28"/>
          <w:szCs w:val="28"/>
          <w:lang w:eastAsia="ru-RU"/>
        </w:rPr>
        <w:t>определите, чему равен угол</w:t>
      </w:r>
      <w:r w:rsidR="00BF44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α</m:t>
        </m:r>
      </m:oMath>
      <w:r w:rsidR="00BF44A1">
        <w:rPr>
          <w:rFonts w:ascii="Times New Roman" w:hAnsi="Times New Roman" w:cs="Times New Roman"/>
          <w:noProof/>
          <w:sz w:val="28"/>
          <w:szCs w:val="28"/>
          <w:lang w:eastAsia="ru-RU"/>
        </w:rPr>
        <w:t>, отмечен</w:t>
      </w:r>
      <w:r w:rsidR="00335A9E">
        <w:rPr>
          <w:rFonts w:ascii="Times New Roman" w:hAnsi="Times New Roman" w:cs="Times New Roman"/>
          <w:noProof/>
          <w:sz w:val="28"/>
          <w:szCs w:val="28"/>
          <w:lang w:eastAsia="ru-RU"/>
        </w:rPr>
        <w:t>ный на фотограф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C04BB" w:rsidRDefault="008C04BB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688A" w:rsidRDefault="007675FE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1632" behindDoc="0" locked="0" layoutInCell="1" allowOverlap="1" wp14:anchorId="4548C7A8" wp14:editId="1420497B">
            <wp:simplePos x="0" y="0"/>
            <wp:positionH relativeFrom="column">
              <wp:posOffset>4029543</wp:posOffset>
            </wp:positionH>
            <wp:positionV relativeFrom="paragraph">
              <wp:posOffset>-3710</wp:posOffset>
            </wp:positionV>
            <wp:extent cx="2288807" cy="3041583"/>
            <wp:effectExtent l="0" t="0" r="0" b="6985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807" cy="3041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CF9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68320" behindDoc="0" locked="0" layoutInCell="1" allowOverlap="1" wp14:anchorId="4C31BD3F" wp14:editId="2B35EA95">
            <wp:simplePos x="0" y="0"/>
            <wp:positionH relativeFrom="column">
              <wp:posOffset>451000</wp:posOffset>
            </wp:positionH>
            <wp:positionV relativeFrom="paragraph">
              <wp:posOffset>-50</wp:posOffset>
            </wp:positionV>
            <wp:extent cx="2499360" cy="323215"/>
            <wp:effectExtent l="0" t="0" r="0" b="635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88A" w:rsidRPr="00AB68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751A03" wp14:editId="7D73D4A8">
            <wp:extent cx="5871075" cy="307458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" t="1" r="-1" b="21741"/>
                    <a:stretch/>
                  </pic:blipFill>
                  <pic:spPr bwMode="auto">
                    <a:xfrm>
                      <a:off x="0" y="0"/>
                      <a:ext cx="5866862" cy="307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E14" w:rsidRDefault="00297E14" w:rsidP="00C7015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688A" w:rsidRDefault="00451CF9" w:rsidP="00C7015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51CF9">
        <w:rPr>
          <w:rFonts w:ascii="Times New Roman" w:hAnsi="Times New Roman" w:cs="Times New Roman"/>
          <w:noProof/>
          <w:sz w:val="28"/>
          <w:szCs w:val="28"/>
          <w:lang w:eastAsia="ru-RU"/>
        </w:rPr>
        <w:t>Ответ:</w:t>
      </w:r>
      <w:r w:rsidR="00C7015C" w:rsidRPr="00C701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7015C" w:rsidRPr="00451CF9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</w:t>
      </w:r>
    </w:p>
    <w:p w:rsidR="00C7015C" w:rsidRPr="00451CF9" w:rsidRDefault="00C7015C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44A1" w:rsidRDefault="00AF6DB8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Задание </w:t>
      </w:r>
      <w:r w:rsidR="00E715A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5</w:t>
      </w:r>
    </w:p>
    <w:p w:rsidR="004E04DC" w:rsidRDefault="004E04DC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D87266" w:rsidRDefault="00D87266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делав необходимые измерени</w:t>
      </w:r>
      <w:r w:rsidR="00AF6D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 на лестнице зала </w:t>
      </w:r>
      <w:r w:rsidR="00AF6DB8" w:rsidRPr="004C098A">
        <w:rPr>
          <w:rFonts w:ascii="Times New Roman" w:hAnsi="Times New Roman" w:cs="Times New Roman"/>
          <w:noProof/>
          <w:sz w:val="28"/>
          <w:szCs w:val="28"/>
          <w:lang w:eastAsia="ru-RU"/>
        </w:rPr>
        <w:t>4а,</w:t>
      </w:r>
      <w:r w:rsidR="00AF6D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йд</w:t>
      </w:r>
      <w:r w:rsidR="00AB688A">
        <w:rPr>
          <w:rFonts w:ascii="Times New Roman" w:hAnsi="Times New Roman" w:cs="Times New Roman"/>
          <w:noProof/>
          <w:sz w:val="28"/>
          <w:szCs w:val="28"/>
          <w:lang w:eastAsia="ru-RU"/>
        </w:rPr>
        <w:t>ит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иболее простым способом </w:t>
      </w:r>
      <w:r w:rsidR="00AB68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ерную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лощадь ковровой дорожки,</w:t>
      </w:r>
      <w:r w:rsidR="004D35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с</w:t>
      </w:r>
      <w:r w:rsidR="009E3D2E">
        <w:rPr>
          <w:rFonts w:ascii="Times New Roman" w:hAnsi="Times New Roman" w:cs="Times New Roman"/>
          <w:noProof/>
          <w:sz w:val="28"/>
          <w:szCs w:val="28"/>
          <w:lang w:eastAsia="ru-RU"/>
        </w:rPr>
        <w:t>тилающей</w:t>
      </w:r>
      <w:r w:rsidR="00297E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E3D2E">
        <w:rPr>
          <w:rFonts w:ascii="Times New Roman" w:hAnsi="Times New Roman" w:cs="Times New Roman"/>
          <w:noProof/>
          <w:sz w:val="28"/>
          <w:szCs w:val="28"/>
          <w:lang w:eastAsia="ru-RU"/>
        </w:rPr>
        <w:t>лестниц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B68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низу вверх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AB68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жне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рвой</w:t>
      </w:r>
      <w:r w:rsidR="00AB68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 верхней последн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упеньки</w:t>
      </w:r>
      <w:r w:rsidR="004D35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ключительно</w:t>
      </w:r>
      <w:r w:rsidR="00AB688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E04DC" w:rsidRPr="00D87266" w:rsidRDefault="00297E14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011596</wp:posOffset>
            </wp:positionH>
            <wp:positionV relativeFrom="paragraph">
              <wp:posOffset>207340</wp:posOffset>
            </wp:positionV>
            <wp:extent cx="3369019" cy="2234317"/>
            <wp:effectExtent l="0" t="0" r="3175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17" cy="2240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1584" behindDoc="0" locked="0" layoutInCell="1" allowOverlap="1" wp14:anchorId="7936C10C" wp14:editId="4498EA03">
            <wp:simplePos x="0" y="0"/>
            <wp:positionH relativeFrom="column">
              <wp:posOffset>454025</wp:posOffset>
            </wp:positionH>
            <wp:positionV relativeFrom="paragraph">
              <wp:posOffset>206513</wp:posOffset>
            </wp:positionV>
            <wp:extent cx="2496185" cy="323850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92B" w:rsidRDefault="00297E14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31F670D" wp14:editId="76C13C34">
            <wp:extent cx="5929162" cy="234856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17"/>
                    <a:stretch/>
                  </pic:blipFill>
                  <pic:spPr bwMode="auto">
                    <a:xfrm>
                      <a:off x="0" y="0"/>
                      <a:ext cx="5929162" cy="234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539B" w:rsidRPr="0045539B">
        <w:rPr>
          <w:noProof/>
          <w:lang w:eastAsia="ru-RU"/>
        </w:rPr>
        <w:t xml:space="preserve">     </w:t>
      </w:r>
      <w:r w:rsidR="00AB688A">
        <w:rPr>
          <w:noProof/>
          <w:lang w:eastAsia="ru-RU"/>
        </w:rPr>
        <w:t xml:space="preserve">                                                                               </w:t>
      </w:r>
    </w:p>
    <w:p w:rsidR="00990ECB" w:rsidRPr="00CE2E61" w:rsidRDefault="00990ECB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2A42" w:rsidRDefault="00451CF9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1CF9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:</w:t>
      </w:r>
      <w:r w:rsidR="00297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1CF9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</w:t>
      </w:r>
    </w:p>
    <w:p w:rsidR="004E04DC" w:rsidRDefault="004E04DC" w:rsidP="00C701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55E4" w:rsidRDefault="00E715A4" w:rsidP="003111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6</w:t>
      </w:r>
    </w:p>
    <w:p w:rsidR="004E04DC" w:rsidRDefault="004E04DC" w:rsidP="003111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04BB" w:rsidRDefault="004B28B7" w:rsidP="0021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 </w:t>
      </w:r>
      <w:r w:rsidR="003111FF" w:rsidRPr="003111FF">
        <w:rPr>
          <w:rFonts w:ascii="Times New Roman" w:hAnsi="Times New Roman" w:cs="Times New Roman"/>
          <w:sz w:val="28"/>
          <w:szCs w:val="28"/>
        </w:rPr>
        <w:t>Илья Глазунов родился 10 июня 1930 г. в Ленинграде (ныне – Санкт-Петербург). В 1942 г. во время блокады Ленинграда родители и почти все ближайшие родственники Глазунова по</w:t>
      </w:r>
      <w:r w:rsidR="00AF6DB8">
        <w:rPr>
          <w:rFonts w:ascii="Times New Roman" w:hAnsi="Times New Roman" w:cs="Times New Roman"/>
          <w:sz w:val="28"/>
          <w:szCs w:val="28"/>
        </w:rPr>
        <w:t>гибли, сам он был эвакуирован в </w:t>
      </w:r>
      <w:r w:rsidR="003111FF" w:rsidRPr="003111FF">
        <w:rPr>
          <w:rFonts w:ascii="Times New Roman" w:hAnsi="Times New Roman" w:cs="Times New Roman"/>
          <w:sz w:val="28"/>
          <w:szCs w:val="28"/>
        </w:rPr>
        <w:t>Новгородскую</w:t>
      </w:r>
      <w:r w:rsidR="00C7015C">
        <w:rPr>
          <w:rFonts w:ascii="Times New Roman" w:hAnsi="Times New Roman" w:cs="Times New Roman"/>
          <w:sz w:val="28"/>
          <w:szCs w:val="28"/>
        </w:rPr>
        <w:t xml:space="preserve"> область. В 1944 г.</w:t>
      </w:r>
      <w:r w:rsidR="003B574D">
        <w:rPr>
          <w:rFonts w:ascii="Times New Roman" w:hAnsi="Times New Roman" w:cs="Times New Roman"/>
          <w:sz w:val="28"/>
          <w:szCs w:val="28"/>
        </w:rPr>
        <w:t xml:space="preserve"> он вернулся в Ленинград и</w:t>
      </w:r>
      <w:r w:rsidR="00AF6DB8">
        <w:rPr>
          <w:rFonts w:ascii="Times New Roman" w:hAnsi="Times New Roman" w:cs="Times New Roman"/>
          <w:sz w:val="28"/>
          <w:szCs w:val="28"/>
        </w:rPr>
        <w:t xml:space="preserve"> поступил в </w:t>
      </w:r>
      <w:r w:rsidR="003111FF" w:rsidRPr="003111FF">
        <w:rPr>
          <w:rFonts w:ascii="Times New Roman" w:hAnsi="Times New Roman" w:cs="Times New Roman"/>
          <w:sz w:val="28"/>
          <w:szCs w:val="28"/>
        </w:rPr>
        <w:t>художественную школу при Ленинградском институте живоп</w:t>
      </w:r>
      <w:r w:rsidR="00AF6DB8">
        <w:rPr>
          <w:rFonts w:ascii="Times New Roman" w:hAnsi="Times New Roman" w:cs="Times New Roman"/>
          <w:sz w:val="28"/>
          <w:szCs w:val="28"/>
        </w:rPr>
        <w:t>иси, скульптуры и </w:t>
      </w:r>
      <w:r w:rsidR="00C7015C">
        <w:rPr>
          <w:rFonts w:ascii="Times New Roman" w:hAnsi="Times New Roman" w:cs="Times New Roman"/>
          <w:sz w:val="28"/>
          <w:szCs w:val="28"/>
        </w:rPr>
        <w:t>архитектуры им. И. </w:t>
      </w:r>
      <w:r w:rsidR="003111FF" w:rsidRPr="003111FF">
        <w:rPr>
          <w:rFonts w:ascii="Times New Roman" w:hAnsi="Times New Roman" w:cs="Times New Roman"/>
          <w:sz w:val="28"/>
          <w:szCs w:val="28"/>
        </w:rPr>
        <w:t>Е. Репин</w:t>
      </w:r>
      <w:r w:rsidR="003111FF" w:rsidRPr="00C716F6">
        <w:rPr>
          <w:rFonts w:ascii="Times New Roman" w:hAnsi="Times New Roman" w:cs="Times New Roman"/>
          <w:sz w:val="28"/>
          <w:szCs w:val="28"/>
        </w:rPr>
        <w:t>а</w:t>
      </w:r>
      <w:r w:rsidR="003111FF" w:rsidRPr="00AC1D62">
        <w:rPr>
          <w:rFonts w:ascii="Times New Roman" w:hAnsi="Times New Roman" w:cs="Times New Roman"/>
          <w:sz w:val="28"/>
          <w:szCs w:val="28"/>
        </w:rPr>
        <w:t>.</w:t>
      </w:r>
      <w:r w:rsidR="00C71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6F6" w:rsidRPr="00C716F6">
        <w:rPr>
          <w:rFonts w:ascii="Times New Roman" w:hAnsi="Times New Roman" w:cs="Times New Roman"/>
          <w:sz w:val="28"/>
          <w:szCs w:val="28"/>
        </w:rPr>
        <w:t>Илья Глазунов часто изображал</w:t>
      </w:r>
      <w:r w:rsidR="00C716F6">
        <w:rPr>
          <w:rFonts w:ascii="Times New Roman" w:hAnsi="Times New Roman" w:cs="Times New Roman"/>
          <w:sz w:val="28"/>
          <w:szCs w:val="28"/>
        </w:rPr>
        <w:t xml:space="preserve"> </w:t>
      </w:r>
      <w:r w:rsidR="007D16A2">
        <w:rPr>
          <w:rFonts w:ascii="Times New Roman" w:hAnsi="Times New Roman" w:cs="Times New Roman"/>
          <w:sz w:val="28"/>
          <w:szCs w:val="28"/>
        </w:rPr>
        <w:t>родной</w:t>
      </w:r>
      <w:r w:rsidR="00C716F6" w:rsidRPr="00C716F6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AF6DB8">
        <w:rPr>
          <w:rFonts w:ascii="Times New Roman" w:hAnsi="Times New Roman" w:cs="Times New Roman"/>
          <w:sz w:val="28"/>
          <w:szCs w:val="28"/>
        </w:rPr>
        <w:t xml:space="preserve"> на </w:t>
      </w:r>
      <w:r w:rsidR="00C716F6">
        <w:rPr>
          <w:rFonts w:ascii="Times New Roman" w:hAnsi="Times New Roman" w:cs="Times New Roman"/>
          <w:sz w:val="28"/>
          <w:szCs w:val="28"/>
        </w:rPr>
        <w:t>своих картинах.</w:t>
      </w:r>
      <w:r w:rsidR="00AF6DB8">
        <w:rPr>
          <w:rFonts w:ascii="Times New Roman" w:hAnsi="Times New Roman" w:cs="Times New Roman"/>
          <w:sz w:val="28"/>
          <w:szCs w:val="28"/>
        </w:rPr>
        <w:t xml:space="preserve"> Одну из таких картин вы найдё</w:t>
      </w:r>
      <w:r w:rsidR="00E03923">
        <w:rPr>
          <w:rFonts w:ascii="Times New Roman" w:hAnsi="Times New Roman" w:cs="Times New Roman"/>
          <w:sz w:val="28"/>
          <w:szCs w:val="28"/>
        </w:rPr>
        <w:t xml:space="preserve">те в </w:t>
      </w:r>
      <w:r w:rsidR="00E03923" w:rsidRPr="004C098A">
        <w:rPr>
          <w:rFonts w:ascii="Times New Roman" w:hAnsi="Times New Roman" w:cs="Times New Roman"/>
          <w:sz w:val="28"/>
          <w:szCs w:val="28"/>
        </w:rPr>
        <w:t>ротонде 9б</w:t>
      </w:r>
      <w:r w:rsidR="00E03923">
        <w:rPr>
          <w:rFonts w:ascii="Times New Roman" w:hAnsi="Times New Roman" w:cs="Times New Roman"/>
          <w:sz w:val="28"/>
          <w:szCs w:val="28"/>
        </w:rPr>
        <w:t>, её н</w:t>
      </w:r>
      <w:r w:rsidR="00AF6DB8">
        <w:rPr>
          <w:rFonts w:ascii="Times New Roman" w:hAnsi="Times New Roman" w:cs="Times New Roman"/>
          <w:sz w:val="28"/>
          <w:szCs w:val="28"/>
        </w:rPr>
        <w:t>азвание</w:t>
      </w:r>
      <w:r w:rsidR="00C7015C">
        <w:rPr>
          <w:rFonts w:ascii="Times New Roman" w:hAnsi="Times New Roman" w:cs="Times New Roman"/>
          <w:sz w:val="28"/>
          <w:szCs w:val="28"/>
        </w:rPr>
        <w:t xml:space="preserve"> –</w:t>
      </w:r>
      <w:r w:rsidR="00AF6DB8">
        <w:rPr>
          <w:rFonts w:ascii="Times New Roman" w:hAnsi="Times New Roman" w:cs="Times New Roman"/>
          <w:sz w:val="28"/>
          <w:szCs w:val="28"/>
        </w:rPr>
        <w:t xml:space="preserve"> «Мой Петроград» (2004).</w:t>
      </w:r>
      <w:r w:rsidR="0059755B">
        <w:rPr>
          <w:rFonts w:ascii="Times New Roman" w:hAnsi="Times New Roman" w:cs="Times New Roman"/>
          <w:sz w:val="28"/>
          <w:szCs w:val="28"/>
        </w:rPr>
        <w:t xml:space="preserve"> Ваша задача </w:t>
      </w:r>
      <w:r w:rsidR="0059755B" w:rsidRPr="003111FF">
        <w:rPr>
          <w:rFonts w:ascii="Times New Roman" w:hAnsi="Times New Roman" w:cs="Times New Roman"/>
          <w:sz w:val="28"/>
          <w:szCs w:val="28"/>
        </w:rPr>
        <w:t>–</w:t>
      </w:r>
      <w:r w:rsidR="00E03923">
        <w:rPr>
          <w:rFonts w:ascii="Times New Roman" w:hAnsi="Times New Roman" w:cs="Times New Roman"/>
          <w:sz w:val="28"/>
          <w:szCs w:val="28"/>
        </w:rPr>
        <w:t xml:space="preserve"> ис</w:t>
      </w:r>
      <w:r w:rsidR="00DF23D0">
        <w:rPr>
          <w:rFonts w:ascii="Times New Roman" w:hAnsi="Times New Roman" w:cs="Times New Roman"/>
          <w:sz w:val="28"/>
          <w:szCs w:val="28"/>
        </w:rPr>
        <w:t xml:space="preserve">пользуя </w:t>
      </w:r>
      <w:r w:rsidR="00565710">
        <w:rPr>
          <w:rFonts w:ascii="Times New Roman" w:hAnsi="Times New Roman" w:cs="Times New Roman"/>
          <w:sz w:val="28"/>
          <w:szCs w:val="28"/>
        </w:rPr>
        <w:t>сюжет картины</w:t>
      </w:r>
      <w:r w:rsidR="00E03923">
        <w:rPr>
          <w:rFonts w:ascii="Times New Roman" w:hAnsi="Times New Roman" w:cs="Times New Roman"/>
          <w:sz w:val="28"/>
          <w:szCs w:val="28"/>
        </w:rPr>
        <w:t xml:space="preserve"> </w:t>
      </w:r>
      <w:r w:rsidR="003B574D">
        <w:rPr>
          <w:rFonts w:ascii="Times New Roman" w:hAnsi="Times New Roman" w:cs="Times New Roman"/>
          <w:sz w:val="28"/>
          <w:szCs w:val="28"/>
        </w:rPr>
        <w:t xml:space="preserve">и </w:t>
      </w:r>
      <w:r w:rsidR="00F16B08">
        <w:rPr>
          <w:rFonts w:ascii="Times New Roman" w:hAnsi="Times New Roman" w:cs="Times New Roman"/>
          <w:sz w:val="28"/>
          <w:szCs w:val="28"/>
        </w:rPr>
        <w:t>интернет</w:t>
      </w:r>
      <w:r w:rsidR="003B574D">
        <w:rPr>
          <w:rFonts w:ascii="Times New Roman" w:hAnsi="Times New Roman" w:cs="Times New Roman"/>
          <w:sz w:val="28"/>
          <w:szCs w:val="28"/>
        </w:rPr>
        <w:t xml:space="preserve">, </w:t>
      </w:r>
      <w:r w:rsidR="00E03923">
        <w:rPr>
          <w:rFonts w:ascii="Times New Roman" w:hAnsi="Times New Roman" w:cs="Times New Roman"/>
          <w:sz w:val="28"/>
          <w:szCs w:val="28"/>
        </w:rPr>
        <w:t>определит</w:t>
      </w:r>
      <w:r w:rsidR="00AF6DB8">
        <w:rPr>
          <w:rFonts w:ascii="Times New Roman" w:hAnsi="Times New Roman" w:cs="Times New Roman"/>
          <w:sz w:val="28"/>
          <w:szCs w:val="28"/>
        </w:rPr>
        <w:t>ь</w:t>
      </w:r>
      <w:r w:rsidR="00565710">
        <w:rPr>
          <w:rFonts w:ascii="Times New Roman" w:hAnsi="Times New Roman" w:cs="Times New Roman"/>
          <w:sz w:val="28"/>
          <w:szCs w:val="28"/>
        </w:rPr>
        <w:t xml:space="preserve"> направление вет</w:t>
      </w:r>
      <w:r w:rsidR="00E03923">
        <w:rPr>
          <w:rFonts w:ascii="Times New Roman" w:hAnsi="Times New Roman" w:cs="Times New Roman"/>
          <w:sz w:val="28"/>
          <w:szCs w:val="28"/>
        </w:rPr>
        <w:t>р</w:t>
      </w:r>
      <w:r w:rsidR="00AF6DB8">
        <w:rPr>
          <w:rFonts w:ascii="Times New Roman" w:hAnsi="Times New Roman" w:cs="Times New Roman"/>
          <w:sz w:val="28"/>
          <w:szCs w:val="28"/>
        </w:rPr>
        <w:t>а</w:t>
      </w:r>
      <w:r w:rsidR="00E03923">
        <w:rPr>
          <w:rFonts w:ascii="Times New Roman" w:hAnsi="Times New Roman" w:cs="Times New Roman"/>
          <w:sz w:val="28"/>
          <w:szCs w:val="28"/>
        </w:rPr>
        <w:t xml:space="preserve"> на картине</w:t>
      </w:r>
      <w:r w:rsidR="00565710">
        <w:rPr>
          <w:rFonts w:ascii="Times New Roman" w:hAnsi="Times New Roman" w:cs="Times New Roman"/>
          <w:sz w:val="28"/>
          <w:szCs w:val="28"/>
        </w:rPr>
        <w:t xml:space="preserve"> Ильи</w:t>
      </w:r>
      <w:r w:rsidR="00E03923">
        <w:rPr>
          <w:rFonts w:ascii="Times New Roman" w:hAnsi="Times New Roman" w:cs="Times New Roman"/>
          <w:sz w:val="28"/>
          <w:szCs w:val="28"/>
        </w:rPr>
        <w:t xml:space="preserve"> Глазунов</w:t>
      </w:r>
      <w:r w:rsidR="00565710">
        <w:rPr>
          <w:rFonts w:ascii="Times New Roman" w:hAnsi="Times New Roman" w:cs="Times New Roman"/>
          <w:sz w:val="28"/>
          <w:szCs w:val="28"/>
        </w:rPr>
        <w:t>а</w:t>
      </w:r>
      <w:r w:rsidR="00E03923">
        <w:rPr>
          <w:rFonts w:ascii="Times New Roman" w:hAnsi="Times New Roman" w:cs="Times New Roman"/>
          <w:sz w:val="28"/>
          <w:szCs w:val="28"/>
        </w:rPr>
        <w:t>.</w:t>
      </w:r>
      <w:r w:rsidR="00597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4BB" w:rsidRDefault="008C04BB" w:rsidP="00890ECD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9584" behindDoc="0" locked="0" layoutInCell="1" allowOverlap="1" wp14:anchorId="15A2365D" wp14:editId="0B0C4071">
            <wp:simplePos x="0" y="0"/>
            <wp:positionH relativeFrom="column">
              <wp:posOffset>361683</wp:posOffset>
            </wp:positionH>
            <wp:positionV relativeFrom="paragraph">
              <wp:posOffset>207377</wp:posOffset>
            </wp:positionV>
            <wp:extent cx="2499360" cy="323215"/>
            <wp:effectExtent l="0" t="0" r="0" b="63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8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0E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10DA6F" wp14:editId="5198B4AE">
            <wp:extent cx="5932170" cy="23469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04BB" w:rsidRDefault="008C04BB" w:rsidP="00890ECD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86444" w:rsidRPr="00A86444" w:rsidRDefault="008C04BB" w:rsidP="00890EC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вет:</w:t>
      </w:r>
      <w:r w:rsidR="00C701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правление ветра_______________________</w:t>
      </w:r>
      <w:r w:rsidR="00C7015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B28B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sectPr w:rsidR="00A86444" w:rsidRPr="00A86444" w:rsidSect="005734AE">
      <w:footerReference w:type="default" r:id="rId31"/>
      <w:pgSz w:w="11906" w:h="16838"/>
      <w:pgMar w:top="1021" w:right="707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BDC" w:rsidRDefault="00DA4BDC" w:rsidP="00023774">
      <w:pPr>
        <w:spacing w:after="0" w:line="240" w:lineRule="auto"/>
      </w:pPr>
      <w:r>
        <w:separator/>
      </w:r>
    </w:p>
  </w:endnote>
  <w:endnote w:type="continuationSeparator" w:id="0">
    <w:p w:rsidR="00DA4BDC" w:rsidRDefault="00DA4BDC" w:rsidP="0002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336111"/>
      <w:docPartObj>
        <w:docPartGallery w:val="Page Numbers (Bottom of Page)"/>
        <w:docPartUnique/>
      </w:docPartObj>
    </w:sdtPr>
    <w:sdtEndPr/>
    <w:sdtContent>
      <w:p w:rsidR="004B28B7" w:rsidRDefault="004B28B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294">
          <w:rPr>
            <w:noProof/>
          </w:rPr>
          <w:t>9</w:t>
        </w:r>
        <w:r>
          <w:fldChar w:fldCharType="end"/>
        </w:r>
      </w:p>
    </w:sdtContent>
  </w:sdt>
  <w:p w:rsidR="004B28B7" w:rsidRDefault="004B28B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BDC" w:rsidRDefault="00DA4BDC" w:rsidP="00023774">
      <w:pPr>
        <w:spacing w:after="0" w:line="240" w:lineRule="auto"/>
      </w:pPr>
      <w:r>
        <w:separator/>
      </w:r>
    </w:p>
  </w:footnote>
  <w:footnote w:type="continuationSeparator" w:id="0">
    <w:p w:rsidR="00DA4BDC" w:rsidRDefault="00DA4BDC" w:rsidP="00023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822C2"/>
    <w:multiLevelType w:val="hybridMultilevel"/>
    <w:tmpl w:val="089E02AA"/>
    <w:lvl w:ilvl="0" w:tplc="0216440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1A71DA7"/>
    <w:multiLevelType w:val="hybridMultilevel"/>
    <w:tmpl w:val="B008B8C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C8B61F0"/>
    <w:multiLevelType w:val="multilevel"/>
    <w:tmpl w:val="EBA4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F0F2B05"/>
    <w:multiLevelType w:val="multilevel"/>
    <w:tmpl w:val="342E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4F"/>
    <w:rsid w:val="000150D9"/>
    <w:rsid w:val="00017F0F"/>
    <w:rsid w:val="0002275C"/>
    <w:rsid w:val="00023774"/>
    <w:rsid w:val="00032065"/>
    <w:rsid w:val="0003435E"/>
    <w:rsid w:val="000348E1"/>
    <w:rsid w:val="00056CCE"/>
    <w:rsid w:val="0006208A"/>
    <w:rsid w:val="00064F30"/>
    <w:rsid w:val="000655D1"/>
    <w:rsid w:val="0007073F"/>
    <w:rsid w:val="000851A3"/>
    <w:rsid w:val="000916B8"/>
    <w:rsid w:val="00092D70"/>
    <w:rsid w:val="00093FC3"/>
    <w:rsid w:val="00096F95"/>
    <w:rsid w:val="00097ED7"/>
    <w:rsid w:val="000A3D61"/>
    <w:rsid w:val="000B0440"/>
    <w:rsid w:val="000C0FC2"/>
    <w:rsid w:val="000C3FDC"/>
    <w:rsid w:val="000E1919"/>
    <w:rsid w:val="000F107D"/>
    <w:rsid w:val="000F41F7"/>
    <w:rsid w:val="000F73DF"/>
    <w:rsid w:val="001063C9"/>
    <w:rsid w:val="00110361"/>
    <w:rsid w:val="00115641"/>
    <w:rsid w:val="00125470"/>
    <w:rsid w:val="00132DE5"/>
    <w:rsid w:val="00161019"/>
    <w:rsid w:val="001767DA"/>
    <w:rsid w:val="001840CD"/>
    <w:rsid w:val="00185ECB"/>
    <w:rsid w:val="0018774F"/>
    <w:rsid w:val="00192E32"/>
    <w:rsid w:val="00194F4F"/>
    <w:rsid w:val="00195270"/>
    <w:rsid w:val="00196328"/>
    <w:rsid w:val="001A33B7"/>
    <w:rsid w:val="001B22AF"/>
    <w:rsid w:val="001B4E7E"/>
    <w:rsid w:val="001C1D1B"/>
    <w:rsid w:val="001D4359"/>
    <w:rsid w:val="001E1613"/>
    <w:rsid w:val="001F3A78"/>
    <w:rsid w:val="002031FB"/>
    <w:rsid w:val="00206B7F"/>
    <w:rsid w:val="00215D1F"/>
    <w:rsid w:val="00216B26"/>
    <w:rsid w:val="0022149F"/>
    <w:rsid w:val="002255E4"/>
    <w:rsid w:val="002307BD"/>
    <w:rsid w:val="002360F1"/>
    <w:rsid w:val="00236C49"/>
    <w:rsid w:val="00241069"/>
    <w:rsid w:val="00243668"/>
    <w:rsid w:val="002513ED"/>
    <w:rsid w:val="0026335E"/>
    <w:rsid w:val="00267193"/>
    <w:rsid w:val="00271D7C"/>
    <w:rsid w:val="002779FE"/>
    <w:rsid w:val="00283138"/>
    <w:rsid w:val="00283896"/>
    <w:rsid w:val="0028603F"/>
    <w:rsid w:val="0029474D"/>
    <w:rsid w:val="00297E14"/>
    <w:rsid w:val="002A3EE5"/>
    <w:rsid w:val="002B5BDD"/>
    <w:rsid w:val="002C42EA"/>
    <w:rsid w:val="002D5154"/>
    <w:rsid w:val="002E1506"/>
    <w:rsid w:val="002E575A"/>
    <w:rsid w:val="002F1A70"/>
    <w:rsid w:val="00310C7E"/>
    <w:rsid w:val="003111FF"/>
    <w:rsid w:val="00314F99"/>
    <w:rsid w:val="00315C27"/>
    <w:rsid w:val="0031624A"/>
    <w:rsid w:val="00335A9E"/>
    <w:rsid w:val="00350C4A"/>
    <w:rsid w:val="00365DEF"/>
    <w:rsid w:val="00376E23"/>
    <w:rsid w:val="0038542E"/>
    <w:rsid w:val="003A5C29"/>
    <w:rsid w:val="003B35B2"/>
    <w:rsid w:val="003B574D"/>
    <w:rsid w:val="003B7CB1"/>
    <w:rsid w:val="003C6006"/>
    <w:rsid w:val="003C6104"/>
    <w:rsid w:val="003D1F0D"/>
    <w:rsid w:val="003D3848"/>
    <w:rsid w:val="003E0F67"/>
    <w:rsid w:val="003F32E0"/>
    <w:rsid w:val="003F51A3"/>
    <w:rsid w:val="003F71E7"/>
    <w:rsid w:val="003F793E"/>
    <w:rsid w:val="00415505"/>
    <w:rsid w:val="00417DAA"/>
    <w:rsid w:val="00427D79"/>
    <w:rsid w:val="0043032A"/>
    <w:rsid w:val="004346AE"/>
    <w:rsid w:val="00443CFC"/>
    <w:rsid w:val="00451CF9"/>
    <w:rsid w:val="0045539B"/>
    <w:rsid w:val="00481294"/>
    <w:rsid w:val="00495A8D"/>
    <w:rsid w:val="004A34A5"/>
    <w:rsid w:val="004A6F28"/>
    <w:rsid w:val="004B05F4"/>
    <w:rsid w:val="004B180B"/>
    <w:rsid w:val="004B28B7"/>
    <w:rsid w:val="004B56B1"/>
    <w:rsid w:val="004C098A"/>
    <w:rsid w:val="004D1326"/>
    <w:rsid w:val="004D3580"/>
    <w:rsid w:val="004D6FC1"/>
    <w:rsid w:val="004E04DC"/>
    <w:rsid w:val="004E6B91"/>
    <w:rsid w:val="004E72B2"/>
    <w:rsid w:val="005109FF"/>
    <w:rsid w:val="00513ABF"/>
    <w:rsid w:val="00516BEE"/>
    <w:rsid w:val="00517505"/>
    <w:rsid w:val="00522638"/>
    <w:rsid w:val="00524506"/>
    <w:rsid w:val="005408FE"/>
    <w:rsid w:val="00542B97"/>
    <w:rsid w:val="00545660"/>
    <w:rsid w:val="005475CF"/>
    <w:rsid w:val="005476B2"/>
    <w:rsid w:val="00550A0F"/>
    <w:rsid w:val="00551631"/>
    <w:rsid w:val="005533A5"/>
    <w:rsid w:val="0055749C"/>
    <w:rsid w:val="0056024E"/>
    <w:rsid w:val="00562AF7"/>
    <w:rsid w:val="00565710"/>
    <w:rsid w:val="005734AE"/>
    <w:rsid w:val="0059755B"/>
    <w:rsid w:val="005A01E0"/>
    <w:rsid w:val="005A1F93"/>
    <w:rsid w:val="005A352B"/>
    <w:rsid w:val="005B1BEF"/>
    <w:rsid w:val="005B5BA0"/>
    <w:rsid w:val="005B75FD"/>
    <w:rsid w:val="005B7979"/>
    <w:rsid w:val="005B7CBF"/>
    <w:rsid w:val="005C33C4"/>
    <w:rsid w:val="005D3428"/>
    <w:rsid w:val="005E1AF8"/>
    <w:rsid w:val="005E7DF5"/>
    <w:rsid w:val="005F1679"/>
    <w:rsid w:val="005F33F5"/>
    <w:rsid w:val="006040A9"/>
    <w:rsid w:val="00612635"/>
    <w:rsid w:val="00616F1B"/>
    <w:rsid w:val="00626A39"/>
    <w:rsid w:val="006556B5"/>
    <w:rsid w:val="00665AE6"/>
    <w:rsid w:val="00666923"/>
    <w:rsid w:val="00671385"/>
    <w:rsid w:val="006770BD"/>
    <w:rsid w:val="006803DA"/>
    <w:rsid w:val="00697703"/>
    <w:rsid w:val="006A659C"/>
    <w:rsid w:val="006B1BAC"/>
    <w:rsid w:val="006E1C17"/>
    <w:rsid w:val="006F245F"/>
    <w:rsid w:val="0070166A"/>
    <w:rsid w:val="00750856"/>
    <w:rsid w:val="00761C98"/>
    <w:rsid w:val="00762A76"/>
    <w:rsid w:val="00765FE1"/>
    <w:rsid w:val="0076667F"/>
    <w:rsid w:val="007675FE"/>
    <w:rsid w:val="00770F91"/>
    <w:rsid w:val="00771B2C"/>
    <w:rsid w:val="00772466"/>
    <w:rsid w:val="00780F3D"/>
    <w:rsid w:val="00785A96"/>
    <w:rsid w:val="0078735C"/>
    <w:rsid w:val="0079479C"/>
    <w:rsid w:val="00797E6F"/>
    <w:rsid w:val="007B743B"/>
    <w:rsid w:val="007D16A2"/>
    <w:rsid w:val="007D4AC3"/>
    <w:rsid w:val="007E0B42"/>
    <w:rsid w:val="007F3E9B"/>
    <w:rsid w:val="0080002E"/>
    <w:rsid w:val="00806017"/>
    <w:rsid w:val="00806082"/>
    <w:rsid w:val="00810AF4"/>
    <w:rsid w:val="00824AE0"/>
    <w:rsid w:val="00827E1B"/>
    <w:rsid w:val="008474BE"/>
    <w:rsid w:val="00850E22"/>
    <w:rsid w:val="008609BB"/>
    <w:rsid w:val="008640DE"/>
    <w:rsid w:val="0086506A"/>
    <w:rsid w:val="008665E5"/>
    <w:rsid w:val="00877DB2"/>
    <w:rsid w:val="00885DAF"/>
    <w:rsid w:val="00890ECD"/>
    <w:rsid w:val="008A3AC3"/>
    <w:rsid w:val="008B56C2"/>
    <w:rsid w:val="008C04BB"/>
    <w:rsid w:val="008C4FBD"/>
    <w:rsid w:val="008D3A62"/>
    <w:rsid w:val="008D6286"/>
    <w:rsid w:val="008D6D9F"/>
    <w:rsid w:val="008D79DD"/>
    <w:rsid w:val="008D7D7E"/>
    <w:rsid w:val="008E047A"/>
    <w:rsid w:val="008E230E"/>
    <w:rsid w:val="008E34E4"/>
    <w:rsid w:val="008E6E17"/>
    <w:rsid w:val="008F48EB"/>
    <w:rsid w:val="008F5958"/>
    <w:rsid w:val="00912228"/>
    <w:rsid w:val="00912B4C"/>
    <w:rsid w:val="00913A6B"/>
    <w:rsid w:val="00916824"/>
    <w:rsid w:val="00924D74"/>
    <w:rsid w:val="0093448A"/>
    <w:rsid w:val="009360CA"/>
    <w:rsid w:val="00940630"/>
    <w:rsid w:val="0095318D"/>
    <w:rsid w:val="00955AB9"/>
    <w:rsid w:val="00957D93"/>
    <w:rsid w:val="00965199"/>
    <w:rsid w:val="0097448F"/>
    <w:rsid w:val="00981F13"/>
    <w:rsid w:val="00990ECB"/>
    <w:rsid w:val="00991B55"/>
    <w:rsid w:val="00992BD4"/>
    <w:rsid w:val="00993848"/>
    <w:rsid w:val="009A2A42"/>
    <w:rsid w:val="009D0598"/>
    <w:rsid w:val="009D0ED8"/>
    <w:rsid w:val="009D11C2"/>
    <w:rsid w:val="009E0A51"/>
    <w:rsid w:val="009E2976"/>
    <w:rsid w:val="009E3D2E"/>
    <w:rsid w:val="00A11EC1"/>
    <w:rsid w:val="00A1277E"/>
    <w:rsid w:val="00A20C9C"/>
    <w:rsid w:val="00A217C7"/>
    <w:rsid w:val="00A27065"/>
    <w:rsid w:val="00A27F8C"/>
    <w:rsid w:val="00A35241"/>
    <w:rsid w:val="00A354C2"/>
    <w:rsid w:val="00A37E98"/>
    <w:rsid w:val="00A41063"/>
    <w:rsid w:val="00A42F85"/>
    <w:rsid w:val="00A53598"/>
    <w:rsid w:val="00A546AF"/>
    <w:rsid w:val="00A64E14"/>
    <w:rsid w:val="00A806A3"/>
    <w:rsid w:val="00A81336"/>
    <w:rsid w:val="00A86444"/>
    <w:rsid w:val="00A91EF5"/>
    <w:rsid w:val="00A97157"/>
    <w:rsid w:val="00AA0052"/>
    <w:rsid w:val="00AA0E66"/>
    <w:rsid w:val="00AA3AAE"/>
    <w:rsid w:val="00AA4A95"/>
    <w:rsid w:val="00AA6636"/>
    <w:rsid w:val="00AB688A"/>
    <w:rsid w:val="00AB7A9D"/>
    <w:rsid w:val="00AC1D62"/>
    <w:rsid w:val="00AC3841"/>
    <w:rsid w:val="00AC6A15"/>
    <w:rsid w:val="00AD50D4"/>
    <w:rsid w:val="00AD517B"/>
    <w:rsid w:val="00AE1A33"/>
    <w:rsid w:val="00AF5A62"/>
    <w:rsid w:val="00AF6DB8"/>
    <w:rsid w:val="00AF6DD8"/>
    <w:rsid w:val="00B07294"/>
    <w:rsid w:val="00B20E72"/>
    <w:rsid w:val="00B21C08"/>
    <w:rsid w:val="00B272BD"/>
    <w:rsid w:val="00B30BB9"/>
    <w:rsid w:val="00B437D7"/>
    <w:rsid w:val="00B57F89"/>
    <w:rsid w:val="00B7079A"/>
    <w:rsid w:val="00B75EA5"/>
    <w:rsid w:val="00B96D7E"/>
    <w:rsid w:val="00BA5027"/>
    <w:rsid w:val="00BB3290"/>
    <w:rsid w:val="00BB38B1"/>
    <w:rsid w:val="00BB4262"/>
    <w:rsid w:val="00BD172F"/>
    <w:rsid w:val="00BF44A1"/>
    <w:rsid w:val="00C0250C"/>
    <w:rsid w:val="00C210ED"/>
    <w:rsid w:val="00C3412F"/>
    <w:rsid w:val="00C34ED4"/>
    <w:rsid w:val="00C407FD"/>
    <w:rsid w:val="00C47895"/>
    <w:rsid w:val="00C51A79"/>
    <w:rsid w:val="00C51A7B"/>
    <w:rsid w:val="00C5765F"/>
    <w:rsid w:val="00C649BA"/>
    <w:rsid w:val="00C7015C"/>
    <w:rsid w:val="00C716F6"/>
    <w:rsid w:val="00C7492E"/>
    <w:rsid w:val="00C96FA8"/>
    <w:rsid w:val="00CA7079"/>
    <w:rsid w:val="00CB4A04"/>
    <w:rsid w:val="00CC0575"/>
    <w:rsid w:val="00CC0CA8"/>
    <w:rsid w:val="00CD63D9"/>
    <w:rsid w:val="00CE2E61"/>
    <w:rsid w:val="00CF18C1"/>
    <w:rsid w:val="00CF6F9A"/>
    <w:rsid w:val="00D13975"/>
    <w:rsid w:val="00D210F2"/>
    <w:rsid w:val="00D25795"/>
    <w:rsid w:val="00D268AC"/>
    <w:rsid w:val="00D3543F"/>
    <w:rsid w:val="00D3762D"/>
    <w:rsid w:val="00D40106"/>
    <w:rsid w:val="00D769E4"/>
    <w:rsid w:val="00D819ED"/>
    <w:rsid w:val="00D8215B"/>
    <w:rsid w:val="00D855E6"/>
    <w:rsid w:val="00D87008"/>
    <w:rsid w:val="00D87266"/>
    <w:rsid w:val="00DA0009"/>
    <w:rsid w:val="00DA161F"/>
    <w:rsid w:val="00DA340F"/>
    <w:rsid w:val="00DA4BDC"/>
    <w:rsid w:val="00DC256C"/>
    <w:rsid w:val="00DE3AE4"/>
    <w:rsid w:val="00DF23D0"/>
    <w:rsid w:val="00E00DBB"/>
    <w:rsid w:val="00E03923"/>
    <w:rsid w:val="00E265F7"/>
    <w:rsid w:val="00E31E37"/>
    <w:rsid w:val="00E427D1"/>
    <w:rsid w:val="00E66129"/>
    <w:rsid w:val="00E715A4"/>
    <w:rsid w:val="00E8122A"/>
    <w:rsid w:val="00E95598"/>
    <w:rsid w:val="00EA216A"/>
    <w:rsid w:val="00EA2694"/>
    <w:rsid w:val="00EC2B8D"/>
    <w:rsid w:val="00EC40E0"/>
    <w:rsid w:val="00EC62F7"/>
    <w:rsid w:val="00EE7072"/>
    <w:rsid w:val="00EF3F9F"/>
    <w:rsid w:val="00F02476"/>
    <w:rsid w:val="00F0636E"/>
    <w:rsid w:val="00F16B08"/>
    <w:rsid w:val="00F32219"/>
    <w:rsid w:val="00F33F5D"/>
    <w:rsid w:val="00F3692B"/>
    <w:rsid w:val="00F404A0"/>
    <w:rsid w:val="00F41FB8"/>
    <w:rsid w:val="00F466D5"/>
    <w:rsid w:val="00F50ABC"/>
    <w:rsid w:val="00F52D09"/>
    <w:rsid w:val="00F84715"/>
    <w:rsid w:val="00F8598F"/>
    <w:rsid w:val="00F979D6"/>
    <w:rsid w:val="00FC04DD"/>
    <w:rsid w:val="00FC05AD"/>
    <w:rsid w:val="00FC4C6D"/>
    <w:rsid w:val="00FF089E"/>
    <w:rsid w:val="00FF62ED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0CAC87-FD7D-4B67-9801-F9E86CFE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F9A"/>
  </w:style>
  <w:style w:type="paragraph" w:styleId="1">
    <w:name w:val="heading 1"/>
    <w:basedOn w:val="a"/>
    <w:next w:val="a"/>
    <w:link w:val="10"/>
    <w:uiPriority w:val="9"/>
    <w:qFormat/>
    <w:rsid w:val="00A21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3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3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3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1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217C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217C7"/>
    <w:rPr>
      <w:color w:val="800080" w:themeColor="followedHyperlink"/>
      <w:u w:val="single"/>
    </w:rPr>
  </w:style>
  <w:style w:type="character" w:styleId="a7">
    <w:name w:val="Placeholder Text"/>
    <w:basedOn w:val="a0"/>
    <w:uiPriority w:val="99"/>
    <w:semiHidden/>
    <w:rsid w:val="00A217C7"/>
    <w:rPr>
      <w:color w:val="808080"/>
    </w:rPr>
  </w:style>
  <w:style w:type="table" w:styleId="a8">
    <w:name w:val="Table Grid"/>
    <w:basedOn w:val="a1"/>
    <w:uiPriority w:val="59"/>
    <w:rsid w:val="00EC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8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1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2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3774"/>
  </w:style>
  <w:style w:type="paragraph" w:styleId="ac">
    <w:name w:val="footer"/>
    <w:basedOn w:val="a"/>
    <w:link w:val="ad"/>
    <w:uiPriority w:val="99"/>
    <w:unhideWhenUsed/>
    <w:rsid w:val="0002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3774"/>
  </w:style>
  <w:style w:type="paragraph" w:styleId="ae">
    <w:name w:val="List Paragraph"/>
    <w:basedOn w:val="a"/>
    <w:uiPriority w:val="34"/>
    <w:qFormat/>
    <w:rsid w:val="005A352B"/>
    <w:pPr>
      <w:ind w:left="720"/>
      <w:contextualSpacing/>
    </w:pPr>
  </w:style>
  <w:style w:type="character" w:styleId="af">
    <w:name w:val="Strong"/>
    <w:basedOn w:val="a0"/>
    <w:uiPriority w:val="22"/>
    <w:qFormat/>
    <w:rsid w:val="00AC6A1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7138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33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microsoft.com/office/2007/relationships/hdphoto" Target="media/hdphoto6.wd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hdphoto" Target="media/hdphoto5.wdp"/><Relationship Id="rId28" Type="http://schemas.openxmlformats.org/officeDocument/2006/relationships/image" Target="media/image14.png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11.png"/><Relationship Id="rId27" Type="http://schemas.microsoft.com/office/2007/relationships/hdphoto" Target="media/hdphoto7.wdp"/><Relationship Id="rId30" Type="http://schemas.microsoft.com/office/2007/relationships/hdphoto" Target="media/hdphoto8.wdp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D923-49ED-4BF3-B6B5-C0B961CE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В. Самойлик</dc:creator>
  <cp:lastModifiedBy>Полина Борисовна Скойбеда</cp:lastModifiedBy>
  <cp:revision>2</cp:revision>
  <cp:lastPrinted>2019-03-14T13:26:00Z</cp:lastPrinted>
  <dcterms:created xsi:type="dcterms:W3CDTF">2021-03-29T15:24:00Z</dcterms:created>
  <dcterms:modified xsi:type="dcterms:W3CDTF">2021-03-29T15:24:00Z</dcterms:modified>
</cp:coreProperties>
</file>